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A809" w14:textId="77777777" w:rsidR="00DF3DE8" w:rsidRPr="00404E8C" w:rsidRDefault="00DF3DE8" w:rsidP="0015598D">
      <w:pPr>
        <w:rPr>
          <w:rFonts w:ascii="Calibri" w:hAnsi="Calibri" w:cs="Calibri"/>
          <w:sz w:val="22"/>
          <w:szCs w:val="22"/>
        </w:rPr>
      </w:pPr>
    </w:p>
    <w:p w14:paraId="371C7D2F" w14:textId="77777777" w:rsidR="00DF3DE8" w:rsidRPr="00404E8C" w:rsidRDefault="00DF3DE8">
      <w:pPr>
        <w:jc w:val="center"/>
        <w:rPr>
          <w:rFonts w:ascii="Calibri" w:hAnsi="Calibri" w:cs="Calibri"/>
          <w:b/>
          <w:sz w:val="28"/>
          <w:szCs w:val="28"/>
        </w:rPr>
      </w:pPr>
      <w:r w:rsidRPr="00404E8C">
        <w:rPr>
          <w:rFonts w:ascii="Calibri" w:hAnsi="Calibri" w:cs="Calibri"/>
          <w:b/>
          <w:sz w:val="28"/>
          <w:szCs w:val="28"/>
        </w:rPr>
        <w:t>FORMULARZ ZGŁOSZENIOWY</w:t>
      </w:r>
    </w:p>
    <w:p w14:paraId="375509CD" w14:textId="1504AAFD" w:rsidR="00DF3DE8" w:rsidRPr="005162F6" w:rsidRDefault="00DF3DE8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rmin nadsyłania zgłoszeń</w:t>
      </w:r>
      <w:r w:rsidR="0074419D">
        <w:rPr>
          <w:rFonts w:ascii="Calibri" w:hAnsi="Calibri" w:cs="Calibri"/>
          <w:b/>
          <w:sz w:val="28"/>
          <w:szCs w:val="28"/>
        </w:rPr>
        <w:t xml:space="preserve">: </w:t>
      </w:r>
      <w:r w:rsidR="006700EF">
        <w:rPr>
          <w:rFonts w:ascii="Calibri" w:hAnsi="Calibri" w:cs="Calibri"/>
          <w:b/>
          <w:color w:val="FF0000"/>
          <w:sz w:val="28"/>
          <w:szCs w:val="28"/>
        </w:rPr>
        <w:t>3</w:t>
      </w:r>
      <w:r w:rsidR="005162F6" w:rsidRPr="005162F6">
        <w:rPr>
          <w:rFonts w:ascii="Calibri" w:hAnsi="Calibri" w:cs="Calibri"/>
          <w:b/>
          <w:color w:val="FF0000"/>
          <w:sz w:val="28"/>
          <w:szCs w:val="28"/>
        </w:rPr>
        <w:t xml:space="preserve"> lipca 2022 r.</w:t>
      </w:r>
    </w:p>
    <w:p w14:paraId="22DC5262" w14:textId="0943D34C" w:rsidR="00BF5439" w:rsidRDefault="00DF3DE8" w:rsidP="00BF543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E5158">
        <w:rPr>
          <w:rFonts w:ascii="Calibri" w:hAnsi="Calibri" w:cs="Calibri"/>
          <w:b/>
          <w:sz w:val="22"/>
          <w:szCs w:val="22"/>
        </w:rPr>
        <w:t>Formularz należy przesłać pocztą elektroniczną na adres</w:t>
      </w:r>
      <w:r w:rsidR="00B91135">
        <w:rPr>
          <w:rFonts w:ascii="Calibri" w:hAnsi="Calibri" w:cs="Calibri"/>
          <w:b/>
          <w:bCs/>
          <w:sz w:val="22"/>
          <w:szCs w:val="22"/>
        </w:rPr>
        <w:t xml:space="preserve"> e-mail:</w:t>
      </w:r>
      <w:r w:rsidR="00CD3CB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D3CB6" w:rsidRPr="0015598D">
        <w:rPr>
          <w:rFonts w:ascii="Calibri" w:hAnsi="Calibri" w:cs="Calibri"/>
          <w:b/>
          <w:bCs/>
          <w:sz w:val="22"/>
          <w:szCs w:val="22"/>
        </w:rPr>
        <w:t>edukacja@muzeumpilsudski.pl</w:t>
      </w:r>
    </w:p>
    <w:p w14:paraId="5A39BBE3" w14:textId="77777777" w:rsidR="00DF3DE8" w:rsidRPr="009675FE" w:rsidRDefault="00DF3DE8" w:rsidP="00CE5158">
      <w:pPr>
        <w:jc w:val="center"/>
        <w:rPr>
          <w:rFonts w:ascii="Calibri" w:hAnsi="Calibri" w:cs="Calibri"/>
          <w:b/>
          <w:bCs/>
          <w:sz w:val="22"/>
          <w:szCs w:val="22"/>
          <w:vertAlign w:val="superscript"/>
        </w:rPr>
      </w:pPr>
    </w:p>
    <w:p w14:paraId="72A3D3EC" w14:textId="77777777" w:rsidR="00DF3DE8" w:rsidRPr="009675FE" w:rsidRDefault="00DF3DE8" w:rsidP="00AF65CC">
      <w:pPr>
        <w:jc w:val="both"/>
        <w:rPr>
          <w:rFonts w:ascii="Calibri" w:hAnsi="Calibri" w:cs="Calibri"/>
          <w:sz w:val="22"/>
          <w:szCs w:val="22"/>
        </w:rPr>
      </w:pPr>
    </w:p>
    <w:p w14:paraId="318942A9" w14:textId="3798F12B" w:rsidR="00F53BCD" w:rsidRPr="00F53BCD" w:rsidRDefault="00DF3DE8" w:rsidP="00F53BCD">
      <w:pPr>
        <w:pStyle w:val="Nagwek3"/>
        <w:rPr>
          <w:rFonts w:ascii="Calibri" w:hAnsi="Calibri" w:cs="Calibri"/>
          <w:sz w:val="22"/>
          <w:szCs w:val="22"/>
          <w:lang w:val="pl-PL"/>
        </w:rPr>
      </w:pPr>
      <w:r w:rsidRPr="00404E8C">
        <w:rPr>
          <w:rFonts w:ascii="Calibri" w:hAnsi="Calibri" w:cs="Calibri"/>
          <w:sz w:val="22"/>
          <w:szCs w:val="22"/>
          <w:lang w:val="pl-PL"/>
        </w:rPr>
        <w:t xml:space="preserve">1. </w:t>
      </w:r>
      <w:r>
        <w:rPr>
          <w:rFonts w:ascii="Calibri" w:hAnsi="Calibri" w:cs="Calibri"/>
          <w:sz w:val="22"/>
          <w:szCs w:val="22"/>
          <w:lang w:val="pl-PL"/>
        </w:rPr>
        <w:t>Osoba aplikująca</w:t>
      </w:r>
    </w:p>
    <w:tbl>
      <w:tblPr>
        <w:tblW w:w="10915" w:type="dxa"/>
        <w:tblInd w:w="108" w:type="dxa"/>
        <w:tblBorders>
          <w:top w:val="single" w:sz="2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513"/>
      </w:tblGrid>
      <w:tr w:rsidR="00797A18" w:rsidRPr="00404E8C" w14:paraId="65D748FF" w14:textId="77777777" w:rsidTr="00F7061D">
        <w:trPr>
          <w:trHeight w:hRule="exact" w:val="308"/>
        </w:trPr>
        <w:tc>
          <w:tcPr>
            <w:tcW w:w="3402" w:type="dxa"/>
            <w:tcBorders>
              <w:left w:val="single" w:sz="4" w:space="0" w:color="auto"/>
            </w:tcBorders>
          </w:tcPr>
          <w:p w14:paraId="2E405A31" w14:textId="1FFC48FB" w:rsidR="00797A18" w:rsidRPr="00404E8C" w:rsidRDefault="00797A18" w:rsidP="000351D0">
            <w:pPr>
              <w:pStyle w:val="In-fill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75D0C9B6" w14:textId="77777777" w:rsidR="00797A18" w:rsidRPr="00404E8C" w:rsidRDefault="00797A18" w:rsidP="00CC5FAF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F3DE8" w:rsidRPr="00404E8C" w14:paraId="53C925AA" w14:textId="77777777" w:rsidTr="00F7061D">
        <w:trPr>
          <w:trHeight w:hRule="exact" w:val="308"/>
        </w:trPr>
        <w:tc>
          <w:tcPr>
            <w:tcW w:w="3402" w:type="dxa"/>
            <w:tcBorders>
              <w:left w:val="single" w:sz="4" w:space="0" w:color="auto"/>
            </w:tcBorders>
          </w:tcPr>
          <w:p w14:paraId="72646031" w14:textId="77777777" w:rsidR="00DF3DE8" w:rsidRPr="00404E8C" w:rsidRDefault="00DF3DE8" w:rsidP="000351D0">
            <w:pPr>
              <w:pStyle w:val="In-fill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E8C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53128261" w14:textId="77777777" w:rsidR="00DF3DE8" w:rsidRPr="00404E8C" w:rsidRDefault="00DF3DE8" w:rsidP="00CC5FAF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F3DE8" w:rsidRPr="00404E8C" w14:paraId="0BACFC14" w14:textId="77777777" w:rsidTr="001360AC">
        <w:trPr>
          <w:trHeight w:hRule="exact" w:val="302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449F6508" w14:textId="77777777" w:rsidR="00DF3DE8" w:rsidRPr="00404E8C" w:rsidRDefault="00DF3DE8" w:rsidP="00CC5FAF">
            <w:pPr>
              <w:pStyle w:val="In-fill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E8C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4" w:space="0" w:color="auto"/>
            </w:tcBorders>
          </w:tcPr>
          <w:p w14:paraId="62486C05" w14:textId="77777777" w:rsidR="00DF3DE8" w:rsidRPr="00404E8C" w:rsidRDefault="00DF3DE8" w:rsidP="00CC5FAF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5C496D99" w14:textId="77777777" w:rsidR="00CF6594" w:rsidRDefault="00CF6594" w:rsidP="000050C9">
      <w:pPr>
        <w:pStyle w:val="Nagwek3"/>
        <w:rPr>
          <w:rFonts w:ascii="Calibri" w:hAnsi="Calibri" w:cs="Calibri"/>
          <w:sz w:val="22"/>
          <w:szCs w:val="22"/>
          <w:lang w:val="pl-PL"/>
        </w:rPr>
      </w:pPr>
    </w:p>
    <w:p w14:paraId="4818BAA0" w14:textId="77777777" w:rsidR="00CF6594" w:rsidRDefault="00CF6594" w:rsidP="000050C9">
      <w:pPr>
        <w:pStyle w:val="Nagwek3"/>
        <w:rPr>
          <w:rFonts w:ascii="Calibri" w:hAnsi="Calibri" w:cs="Calibri"/>
          <w:sz w:val="22"/>
          <w:szCs w:val="22"/>
          <w:lang w:val="pl-PL"/>
        </w:rPr>
      </w:pPr>
    </w:p>
    <w:p w14:paraId="1691EEFA" w14:textId="690CB4D7" w:rsidR="00F53BCD" w:rsidRPr="00F53BCD" w:rsidRDefault="00DF3DE8" w:rsidP="00F53BCD">
      <w:pPr>
        <w:pStyle w:val="Nagwek3"/>
        <w:rPr>
          <w:rFonts w:ascii="Calibri" w:hAnsi="Calibri" w:cs="Calibri"/>
          <w:sz w:val="22"/>
          <w:szCs w:val="22"/>
          <w:lang w:val="pl-PL"/>
        </w:rPr>
      </w:pPr>
      <w:r w:rsidRPr="3006D90E">
        <w:rPr>
          <w:rFonts w:ascii="Calibri" w:hAnsi="Calibri" w:cs="Calibri"/>
          <w:sz w:val="22"/>
          <w:szCs w:val="22"/>
          <w:lang w:val="pl-PL"/>
        </w:rPr>
        <w:t xml:space="preserve">2. </w:t>
      </w:r>
      <w:r w:rsidR="000050C9" w:rsidRPr="3006D90E">
        <w:rPr>
          <w:rFonts w:ascii="Calibri" w:hAnsi="Calibri" w:cs="Calibri"/>
          <w:sz w:val="22"/>
          <w:szCs w:val="22"/>
          <w:lang w:val="pl-PL"/>
        </w:rPr>
        <w:t>Wykształcenie (w tym studia</w:t>
      </w:r>
      <w:r w:rsidR="008949E0" w:rsidRPr="3006D90E">
        <w:rPr>
          <w:rFonts w:ascii="Calibri" w:hAnsi="Calibri" w:cs="Calibri"/>
          <w:sz w:val="22"/>
          <w:szCs w:val="22"/>
          <w:lang w:val="pl-PL"/>
        </w:rPr>
        <w:t xml:space="preserve"> licencjackie,</w:t>
      </w:r>
      <w:r w:rsidR="000050C9" w:rsidRPr="3006D90E">
        <w:rPr>
          <w:rFonts w:ascii="Calibri" w:hAnsi="Calibri" w:cs="Calibri"/>
          <w:sz w:val="22"/>
          <w:szCs w:val="22"/>
          <w:lang w:val="pl-PL"/>
        </w:rPr>
        <w:t xml:space="preserve"> magisterskie, podyplomowe i doktoranckie)</w:t>
      </w:r>
    </w:p>
    <w:tbl>
      <w:tblPr>
        <w:tblW w:w="1134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2693"/>
        <w:gridCol w:w="2127"/>
        <w:gridCol w:w="2551"/>
      </w:tblGrid>
      <w:tr w:rsidR="00457BF1" w:rsidRPr="00404E8C" w14:paraId="00962AF0" w14:textId="77777777" w:rsidTr="00ED7455">
        <w:trPr>
          <w:trHeight w:val="596"/>
        </w:trPr>
        <w:tc>
          <w:tcPr>
            <w:tcW w:w="1985" w:type="dxa"/>
            <w:shd w:val="clear" w:color="auto" w:fill="FFFFFF"/>
          </w:tcPr>
          <w:p w14:paraId="04DED9E3" w14:textId="77777777" w:rsidR="00457BF1" w:rsidRPr="00A15102" w:rsidRDefault="00754658" w:rsidP="006B066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wa uczelni lub</w:t>
            </w:r>
            <w:r w:rsidR="00457BF1" w:rsidRPr="00A15102">
              <w:rPr>
                <w:rFonts w:ascii="Calibri" w:hAnsi="Calibri" w:cs="Calibri"/>
                <w:b/>
              </w:rPr>
              <w:t xml:space="preserve"> szkoły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578B7CF8" w14:textId="77777777" w:rsidR="00457BF1" w:rsidRPr="00A15102" w:rsidRDefault="00457BF1" w:rsidP="006B06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K</w:t>
            </w:r>
            <w:r w:rsidRPr="00A15102">
              <w:rPr>
                <w:rFonts w:ascii="Calibri" w:hAnsi="Calibri" w:cs="Calibri"/>
                <w:b/>
              </w:rPr>
              <w:t xml:space="preserve">ierunek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14:paraId="21D06AF3" w14:textId="77777777" w:rsidR="00754658" w:rsidRDefault="00457BF1" w:rsidP="006B0669">
            <w:pPr>
              <w:rPr>
                <w:rFonts w:ascii="Calibri" w:hAnsi="Calibri" w:cs="Calibri"/>
                <w:b/>
              </w:rPr>
            </w:pPr>
            <w:r w:rsidRPr="00A15102">
              <w:rPr>
                <w:rFonts w:ascii="Calibri" w:hAnsi="Calibri" w:cs="Calibri"/>
                <w:b/>
              </w:rPr>
              <w:t>Rodzaj studiów</w:t>
            </w:r>
          </w:p>
          <w:p w14:paraId="3DBBCDD7" w14:textId="77777777" w:rsidR="00754658" w:rsidRDefault="00457BF1" w:rsidP="006B0669">
            <w:pPr>
              <w:rPr>
                <w:rFonts w:ascii="Calibri" w:hAnsi="Calibri" w:cs="Calibri"/>
                <w:b/>
              </w:rPr>
            </w:pPr>
            <w:r w:rsidRPr="00A15102">
              <w:rPr>
                <w:rFonts w:ascii="Calibri" w:hAnsi="Calibri" w:cs="Calibri"/>
                <w:b/>
              </w:rPr>
              <w:t>(</w:t>
            </w:r>
            <w:r>
              <w:rPr>
                <w:rFonts w:ascii="Calibri" w:hAnsi="Calibri" w:cs="Calibri"/>
                <w:b/>
              </w:rPr>
              <w:t xml:space="preserve">L – licencjackie, </w:t>
            </w:r>
          </w:p>
          <w:p w14:paraId="0F5E46C8" w14:textId="77777777" w:rsidR="00754658" w:rsidRDefault="00457BF1" w:rsidP="006B0669">
            <w:pPr>
              <w:rPr>
                <w:rFonts w:ascii="Calibri" w:hAnsi="Calibri" w:cs="Calibri"/>
                <w:b/>
              </w:rPr>
            </w:pPr>
            <w:r w:rsidRPr="00A15102">
              <w:rPr>
                <w:rFonts w:ascii="Calibri" w:hAnsi="Calibri" w:cs="Calibri"/>
                <w:b/>
              </w:rPr>
              <w:t xml:space="preserve">M - magisterskie, </w:t>
            </w:r>
          </w:p>
          <w:p w14:paraId="12011EDC" w14:textId="77777777" w:rsidR="00754658" w:rsidRDefault="00457BF1" w:rsidP="006B0669">
            <w:pPr>
              <w:rPr>
                <w:rFonts w:ascii="Calibri" w:hAnsi="Calibri" w:cs="Calibri"/>
                <w:b/>
              </w:rPr>
            </w:pPr>
            <w:r w:rsidRPr="00A15102">
              <w:rPr>
                <w:rFonts w:ascii="Calibri" w:hAnsi="Calibri" w:cs="Calibri"/>
                <w:b/>
              </w:rPr>
              <w:t xml:space="preserve">P – podyplomowe, </w:t>
            </w:r>
          </w:p>
          <w:p w14:paraId="1E28CB15" w14:textId="77777777" w:rsidR="00457BF1" w:rsidRPr="00A15102" w:rsidRDefault="00457BF1" w:rsidP="006B0669">
            <w:pPr>
              <w:rPr>
                <w:rFonts w:ascii="Calibri" w:hAnsi="Calibri" w:cs="Calibri"/>
                <w:b/>
              </w:rPr>
            </w:pPr>
            <w:r w:rsidRPr="00A15102">
              <w:rPr>
                <w:rFonts w:ascii="Calibri" w:hAnsi="Calibri" w:cs="Calibri"/>
                <w:b/>
              </w:rPr>
              <w:t>D – doktoranckie)</w:t>
            </w:r>
          </w:p>
        </w:tc>
        <w:tc>
          <w:tcPr>
            <w:tcW w:w="2127" w:type="dxa"/>
            <w:shd w:val="clear" w:color="auto" w:fill="FFFFFF"/>
          </w:tcPr>
          <w:p w14:paraId="78912DE1" w14:textId="77777777" w:rsidR="00457BF1" w:rsidRPr="00A15102" w:rsidRDefault="00457BF1" w:rsidP="00457BF1">
            <w:pPr>
              <w:ind w:right="-2093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a ukończenia</w:t>
            </w:r>
            <w:r w:rsidRPr="00F7061D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/>
          </w:tcPr>
          <w:p w14:paraId="21020D0D" w14:textId="77777777" w:rsidR="00457BF1" w:rsidRPr="00A15102" w:rsidRDefault="00457BF1" w:rsidP="00F968AA">
            <w:pPr>
              <w:rPr>
                <w:rFonts w:ascii="Calibri" w:hAnsi="Calibri" w:cs="Calibri"/>
                <w:b/>
              </w:rPr>
            </w:pPr>
            <w:r w:rsidRPr="00A15102">
              <w:rPr>
                <w:rFonts w:ascii="Calibri" w:hAnsi="Calibri" w:cs="Calibri"/>
                <w:b/>
              </w:rPr>
              <w:t>Uzyskany stopień naukowy/tytuł</w:t>
            </w:r>
          </w:p>
        </w:tc>
      </w:tr>
      <w:tr w:rsidR="00457BF1" w:rsidRPr="00404E8C" w14:paraId="1299C43A" w14:textId="77777777" w:rsidTr="00ED7455">
        <w:trPr>
          <w:trHeight w:val="512"/>
        </w:trPr>
        <w:tc>
          <w:tcPr>
            <w:tcW w:w="1985" w:type="dxa"/>
          </w:tcPr>
          <w:p w14:paraId="4DDBEF00" w14:textId="77777777" w:rsidR="00457BF1" w:rsidRPr="00A15102" w:rsidRDefault="00457BF1" w:rsidP="00805968">
            <w:pPr>
              <w:pStyle w:val="In-fill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461D779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CF2D8B6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0FB78278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FC39945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457BF1" w:rsidRPr="00404E8C" w14:paraId="0562CB0E" w14:textId="77777777" w:rsidTr="00ED7455">
        <w:trPr>
          <w:trHeight w:val="512"/>
        </w:trPr>
        <w:tc>
          <w:tcPr>
            <w:tcW w:w="1985" w:type="dxa"/>
          </w:tcPr>
          <w:p w14:paraId="34CE0A41" w14:textId="77777777" w:rsidR="00457BF1" w:rsidRPr="00A15102" w:rsidRDefault="00457BF1" w:rsidP="006B0669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2EBF3C5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D98A12B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2946DB82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997CC1D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457BF1" w:rsidRPr="00404E8C" w14:paraId="110FFD37" w14:textId="77777777" w:rsidTr="00ED7455">
        <w:trPr>
          <w:trHeight w:val="512"/>
        </w:trPr>
        <w:tc>
          <w:tcPr>
            <w:tcW w:w="1985" w:type="dxa"/>
          </w:tcPr>
          <w:p w14:paraId="6B699379" w14:textId="77777777" w:rsidR="00457BF1" w:rsidRPr="00A15102" w:rsidRDefault="00457BF1" w:rsidP="006B0669">
            <w:pPr>
              <w:rPr>
                <w:lang w:eastAsia="zh-C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FE9F23F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F72F646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14:paraId="08CE6F91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1CDCEAD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457BF1" w:rsidRPr="00404E8C" w14:paraId="6BB9E253" w14:textId="77777777" w:rsidTr="00ED7455">
        <w:trPr>
          <w:trHeight w:val="512"/>
        </w:trPr>
        <w:tc>
          <w:tcPr>
            <w:tcW w:w="1985" w:type="dxa"/>
          </w:tcPr>
          <w:p w14:paraId="23DE523C" w14:textId="77777777" w:rsidR="00457BF1" w:rsidRPr="00BC3118" w:rsidRDefault="00457BF1" w:rsidP="006B0669">
            <w:pPr>
              <w:rPr>
                <w:lang w:eastAsia="zh-C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2E56223" w14:textId="77777777" w:rsidR="00457BF1" w:rsidRPr="00404E8C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7547A01" w14:textId="77777777" w:rsidR="00457BF1" w:rsidRPr="00404E8C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5043CB0F" w14:textId="77777777" w:rsidR="00457BF1" w:rsidRPr="00404E8C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7459315" w14:textId="77777777" w:rsidR="00457BF1" w:rsidRPr="00404E8C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3C4142DB" w14:textId="01070AE5" w:rsidR="001360AC" w:rsidRPr="00CF6594" w:rsidRDefault="00457BF1" w:rsidP="008D1058">
      <w:pPr>
        <w:rPr>
          <w:rFonts w:ascii="Calibri" w:hAnsi="Calibri" w:cs="Calibri"/>
          <w:bCs/>
          <w:sz w:val="22"/>
          <w:szCs w:val="22"/>
        </w:rPr>
      </w:pPr>
      <w:r w:rsidRPr="00F7061D">
        <w:rPr>
          <w:sz w:val="20"/>
          <w:szCs w:val="20"/>
        </w:rPr>
        <w:t>*</w:t>
      </w:r>
      <w:r>
        <w:rPr>
          <w:sz w:val="20"/>
          <w:szCs w:val="20"/>
        </w:rPr>
        <w:t>Jeżeli są Państwo w trakcie studiów, p</w:t>
      </w:r>
      <w:r w:rsidRPr="00754658">
        <w:rPr>
          <w:sz w:val="20"/>
          <w:szCs w:val="20"/>
        </w:rPr>
        <w:t>rosimy wpisać zwrot „w trakcie” oraz planowan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54658">
        <w:rPr>
          <w:sz w:val="20"/>
          <w:szCs w:val="20"/>
        </w:rPr>
        <w:t>datę</w:t>
      </w:r>
      <w:r w:rsidR="005C7BD2">
        <w:rPr>
          <w:sz w:val="20"/>
          <w:szCs w:val="20"/>
        </w:rPr>
        <w:t xml:space="preserve"> ich</w:t>
      </w:r>
      <w:r w:rsidRPr="00754658">
        <w:rPr>
          <w:sz w:val="20"/>
          <w:szCs w:val="20"/>
        </w:rPr>
        <w:t xml:space="preserve"> ukończenia</w:t>
      </w:r>
      <w:r w:rsidR="005C7BD2">
        <w:rPr>
          <w:sz w:val="20"/>
          <w:szCs w:val="20"/>
        </w:rPr>
        <w:t>.</w:t>
      </w:r>
    </w:p>
    <w:p w14:paraId="7A0C8E41" w14:textId="77777777" w:rsidR="001360AC" w:rsidRDefault="001360AC" w:rsidP="008D1058">
      <w:pPr>
        <w:rPr>
          <w:rFonts w:ascii="Calibri" w:hAnsi="Calibri" w:cs="Calibri"/>
          <w:b/>
          <w:bCs/>
          <w:sz w:val="22"/>
          <w:szCs w:val="22"/>
        </w:rPr>
      </w:pPr>
    </w:p>
    <w:p w14:paraId="70DF9E56" w14:textId="77777777" w:rsidR="00F7061D" w:rsidRDefault="00F7061D" w:rsidP="008D1058">
      <w:pPr>
        <w:rPr>
          <w:rFonts w:ascii="Calibri" w:hAnsi="Calibri" w:cs="Calibri"/>
          <w:b/>
          <w:bCs/>
          <w:sz w:val="22"/>
          <w:szCs w:val="22"/>
        </w:rPr>
      </w:pPr>
    </w:p>
    <w:p w14:paraId="44E871BC" w14:textId="0DA6EB06" w:rsidR="008D1058" w:rsidRPr="00404E8C" w:rsidRDefault="00C81537" w:rsidP="008D1058">
      <w:pPr>
        <w:rPr>
          <w:rFonts w:ascii="Calibri" w:hAnsi="Calibri" w:cs="Calibri"/>
          <w:b/>
          <w:bCs/>
          <w:sz w:val="22"/>
          <w:szCs w:val="22"/>
        </w:rPr>
      </w:pPr>
      <w:r w:rsidRPr="3006D90E">
        <w:rPr>
          <w:rFonts w:ascii="Calibri" w:hAnsi="Calibri" w:cs="Calibri"/>
          <w:b/>
          <w:bCs/>
          <w:sz w:val="22"/>
          <w:szCs w:val="22"/>
        </w:rPr>
        <w:t>3.</w:t>
      </w:r>
      <w:r w:rsidRPr="3006D90E">
        <w:rPr>
          <w:rFonts w:ascii="Calibri" w:hAnsi="Calibri" w:cs="Calibri"/>
          <w:sz w:val="22"/>
          <w:szCs w:val="22"/>
        </w:rPr>
        <w:t xml:space="preserve"> </w:t>
      </w:r>
      <w:r w:rsidR="008D1058" w:rsidRPr="3006D90E">
        <w:rPr>
          <w:rFonts w:ascii="Calibri" w:hAnsi="Calibri" w:cs="Calibri"/>
          <w:b/>
          <w:bCs/>
          <w:sz w:val="22"/>
          <w:szCs w:val="22"/>
        </w:rPr>
        <w:t>Doświadczenie zawodowe</w:t>
      </w:r>
      <w:r w:rsidR="001B6BE3">
        <w:rPr>
          <w:rFonts w:ascii="Calibri" w:hAnsi="Calibri" w:cs="Calibri"/>
          <w:b/>
          <w:bCs/>
          <w:sz w:val="22"/>
          <w:szCs w:val="22"/>
        </w:rPr>
        <w:t xml:space="preserve"> (w tym pracy jako edukatora muzealnego)</w:t>
      </w:r>
      <w:r w:rsidR="00F7061D" w:rsidRPr="3006D90E">
        <w:rPr>
          <w:rFonts w:ascii="Calibri" w:hAnsi="Calibri" w:cs="Calibri"/>
          <w:b/>
          <w:bCs/>
          <w:sz w:val="22"/>
          <w:szCs w:val="22"/>
        </w:rPr>
        <w:t>*</w:t>
      </w:r>
    </w:p>
    <w:tbl>
      <w:tblPr>
        <w:tblW w:w="1091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2410"/>
        <w:gridCol w:w="4252"/>
      </w:tblGrid>
      <w:tr w:rsidR="008D1058" w:rsidRPr="00404E8C" w14:paraId="65D86F15" w14:textId="77777777" w:rsidTr="008D1058">
        <w:trPr>
          <w:trHeight w:val="596"/>
        </w:trPr>
        <w:tc>
          <w:tcPr>
            <w:tcW w:w="1985" w:type="dxa"/>
            <w:shd w:val="clear" w:color="auto" w:fill="FFFFFF"/>
          </w:tcPr>
          <w:p w14:paraId="24DA3A25" w14:textId="77777777" w:rsidR="008D1058" w:rsidRPr="00404E8C" w:rsidRDefault="008D1058" w:rsidP="006B0669">
            <w:pPr>
              <w:rPr>
                <w:rFonts w:ascii="Calibri" w:hAnsi="Calibri" w:cs="Calibri"/>
                <w:b/>
              </w:rPr>
            </w:pPr>
            <w:r w:rsidRPr="00404E8C">
              <w:rPr>
                <w:rFonts w:ascii="Calibri" w:hAnsi="Calibri" w:cs="Calibri"/>
                <w:b/>
                <w:sz w:val="22"/>
                <w:szCs w:val="22"/>
              </w:rPr>
              <w:t xml:space="preserve">Nazwa </w:t>
            </w:r>
            <w:r w:rsidRPr="00F95FD6">
              <w:rPr>
                <w:rFonts w:ascii="Calibri" w:hAnsi="Calibri" w:cs="Calibri"/>
                <w:b/>
                <w:sz w:val="22"/>
                <w:szCs w:val="22"/>
              </w:rPr>
              <w:t>miejsca pracy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14:paraId="2B57DEF1" w14:textId="77777777" w:rsidR="008D1058" w:rsidRPr="00404E8C" w:rsidRDefault="008D1058" w:rsidP="006B0669">
            <w:pPr>
              <w:rPr>
                <w:rFonts w:ascii="Calibri" w:hAnsi="Calibri" w:cs="Calibri"/>
              </w:rPr>
            </w:pPr>
            <w:r w:rsidRPr="00404E8C">
              <w:rPr>
                <w:rFonts w:ascii="Calibri" w:hAnsi="Calibri" w:cs="Calibri"/>
                <w:b/>
                <w:sz w:val="22"/>
                <w:szCs w:val="22"/>
              </w:rPr>
              <w:t>Zajmowane stanowisko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3B6A1FB5" w14:textId="77777777" w:rsidR="008D1058" w:rsidRPr="00404E8C" w:rsidRDefault="008D1058" w:rsidP="006B066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jważniejsze obowiązki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/>
          </w:tcPr>
          <w:p w14:paraId="58DD6437" w14:textId="77777777" w:rsidR="008D1058" w:rsidRPr="00703B44" w:rsidRDefault="008D1058" w:rsidP="006B0669">
            <w:pPr>
              <w:rPr>
                <w:rFonts w:ascii="Calibri" w:hAnsi="Calibri" w:cs="Calibri"/>
                <w:b/>
              </w:rPr>
            </w:pPr>
            <w:r w:rsidRPr="00703B44">
              <w:rPr>
                <w:rFonts w:ascii="Calibri" w:hAnsi="Calibri" w:cs="Calibri"/>
                <w:b/>
                <w:sz w:val="22"/>
                <w:szCs w:val="22"/>
              </w:rPr>
              <w:t>Termin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proszę podać daty rozpoczęcia i zakończenia pracy na danym stanowisku)</w:t>
            </w:r>
          </w:p>
        </w:tc>
      </w:tr>
      <w:tr w:rsidR="008D1058" w:rsidRPr="00404E8C" w14:paraId="144A5D23" w14:textId="77777777" w:rsidTr="008D1058">
        <w:trPr>
          <w:trHeight w:val="596"/>
        </w:trPr>
        <w:tc>
          <w:tcPr>
            <w:tcW w:w="1985" w:type="dxa"/>
            <w:shd w:val="clear" w:color="auto" w:fill="FFFFFF"/>
          </w:tcPr>
          <w:p w14:paraId="738610EB" w14:textId="77777777" w:rsidR="008D1058" w:rsidRPr="00A15102" w:rsidRDefault="008D1058" w:rsidP="006B066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14:paraId="637805D2" w14:textId="77777777" w:rsidR="008D1058" w:rsidRPr="00A15102" w:rsidRDefault="008D1058" w:rsidP="006B066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463F29E8" w14:textId="77777777" w:rsidR="008D1058" w:rsidRPr="00A15102" w:rsidRDefault="008D1058" w:rsidP="006B066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/>
          </w:tcPr>
          <w:p w14:paraId="3B7B4B86" w14:textId="77777777" w:rsidR="008D1058" w:rsidRPr="00A15102" w:rsidRDefault="008D1058" w:rsidP="008059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1058" w:rsidRPr="00404E8C" w14:paraId="3A0FF5F2" w14:textId="77777777" w:rsidTr="008D1058">
        <w:trPr>
          <w:trHeight w:val="512"/>
        </w:trPr>
        <w:tc>
          <w:tcPr>
            <w:tcW w:w="1985" w:type="dxa"/>
          </w:tcPr>
          <w:p w14:paraId="5630AD66" w14:textId="77777777" w:rsidR="008D1058" w:rsidRPr="00A15102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1829076" w14:textId="77777777" w:rsidR="008D1058" w:rsidRPr="00A15102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BA226A1" w14:textId="77777777" w:rsidR="008D1058" w:rsidRPr="00A15102" w:rsidRDefault="008D1058" w:rsidP="00805968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7AD93B2" w14:textId="77777777" w:rsidR="008D1058" w:rsidRPr="00A15102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8D1058" w:rsidRPr="00404E8C" w14:paraId="0DE4B5B7" w14:textId="77777777" w:rsidTr="008D1058">
        <w:trPr>
          <w:trHeight w:val="512"/>
        </w:trPr>
        <w:tc>
          <w:tcPr>
            <w:tcW w:w="1985" w:type="dxa"/>
          </w:tcPr>
          <w:p w14:paraId="66204FF1" w14:textId="77777777" w:rsidR="008D1058" w:rsidRPr="00A15102" w:rsidRDefault="008D1058" w:rsidP="006B0669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DBF0D7D" w14:textId="77777777" w:rsidR="008D1058" w:rsidRPr="00A15102" w:rsidRDefault="008D1058" w:rsidP="006B0669">
            <w:pPr>
              <w:pStyle w:val="In-fill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B62F1B3" w14:textId="77777777" w:rsidR="008D1058" w:rsidRPr="00A15102" w:rsidRDefault="008D1058" w:rsidP="006B0669">
            <w:pPr>
              <w:pStyle w:val="In-fill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2F2C34E" w14:textId="77777777" w:rsidR="008D1058" w:rsidRPr="00A15102" w:rsidRDefault="008D1058" w:rsidP="006B0669">
            <w:pPr>
              <w:pStyle w:val="In-fill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8D1058" w:rsidRPr="00404E8C" w14:paraId="680A4E5D" w14:textId="77777777" w:rsidTr="008D1058">
        <w:trPr>
          <w:trHeight w:val="512"/>
        </w:trPr>
        <w:tc>
          <w:tcPr>
            <w:tcW w:w="1985" w:type="dxa"/>
          </w:tcPr>
          <w:p w14:paraId="19219836" w14:textId="77777777" w:rsidR="008D1058" w:rsidRPr="00404E8C" w:rsidRDefault="008D1058" w:rsidP="006B0669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96FEF7D" w14:textId="77777777" w:rsidR="008D1058" w:rsidRPr="00404E8C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194DBDC" w14:textId="77777777" w:rsidR="008D1058" w:rsidRPr="00404E8C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69D0D3C" w14:textId="77777777" w:rsidR="008D1058" w:rsidRPr="00404E8C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8D1058" w:rsidRPr="00404E8C" w14:paraId="54CD245A" w14:textId="77777777" w:rsidTr="008D1058">
        <w:trPr>
          <w:trHeight w:val="512"/>
        </w:trPr>
        <w:tc>
          <w:tcPr>
            <w:tcW w:w="1985" w:type="dxa"/>
          </w:tcPr>
          <w:p w14:paraId="1231BE67" w14:textId="77777777" w:rsidR="008D1058" w:rsidRPr="00404E8C" w:rsidRDefault="008D1058" w:rsidP="006B0669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FEB5B0" w14:textId="77777777" w:rsidR="008D1058" w:rsidRPr="00404E8C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0D7AA69" w14:textId="77777777" w:rsidR="008D1058" w:rsidRPr="00404E8C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196D064" w14:textId="77777777" w:rsidR="008D1058" w:rsidRPr="00404E8C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5626D559" w14:textId="77B364C9" w:rsidR="005B46A3" w:rsidRPr="00F7061D" w:rsidRDefault="00F7061D" w:rsidP="005B46A3">
      <w:pPr>
        <w:rPr>
          <w:sz w:val="20"/>
          <w:szCs w:val="20"/>
          <w:lang w:eastAsia="en-US"/>
        </w:rPr>
      </w:pPr>
      <w:r w:rsidRPr="00F7061D">
        <w:rPr>
          <w:sz w:val="20"/>
          <w:szCs w:val="20"/>
        </w:rPr>
        <w:t>*</w:t>
      </w:r>
      <w:r w:rsidRPr="00F7061D">
        <w:rPr>
          <w:rFonts w:ascii="Calibri" w:hAnsi="Calibri" w:cs="Calibri"/>
          <w:sz w:val="20"/>
          <w:szCs w:val="20"/>
        </w:rPr>
        <w:t>Prosimy uwzględnić prace wykonywane na umowę o pracę, umowę-zlecenie lub umowę o dzieło, a także prowadzone w ramach własnej działalności</w:t>
      </w:r>
      <w:r w:rsidR="00754658">
        <w:rPr>
          <w:rFonts w:ascii="Calibri" w:hAnsi="Calibri" w:cs="Calibri"/>
          <w:sz w:val="20"/>
          <w:szCs w:val="20"/>
        </w:rPr>
        <w:t xml:space="preserve"> oraz</w:t>
      </w:r>
      <w:r w:rsidR="00CF00AC">
        <w:rPr>
          <w:rFonts w:ascii="Calibri" w:hAnsi="Calibri" w:cs="Calibri"/>
          <w:sz w:val="20"/>
          <w:szCs w:val="20"/>
        </w:rPr>
        <w:t xml:space="preserve"> informacje o adekwatnych dla ogłoszenia wolontariatach i stażach</w:t>
      </w:r>
      <w:r w:rsidR="005C7BD2">
        <w:rPr>
          <w:rFonts w:ascii="Calibri" w:hAnsi="Calibri" w:cs="Calibri"/>
          <w:sz w:val="20"/>
          <w:szCs w:val="20"/>
        </w:rPr>
        <w:t>.</w:t>
      </w:r>
    </w:p>
    <w:p w14:paraId="34FF1C98" w14:textId="77777777" w:rsidR="008D1058" w:rsidRDefault="008D1058" w:rsidP="00CE5158">
      <w:pPr>
        <w:pStyle w:val="Nagwek3"/>
        <w:jc w:val="both"/>
        <w:rPr>
          <w:rFonts w:ascii="Calibri" w:hAnsi="Calibri" w:cs="Calibri"/>
          <w:bCs w:val="0"/>
          <w:sz w:val="22"/>
          <w:szCs w:val="22"/>
          <w:lang w:val="pl-PL"/>
        </w:rPr>
      </w:pPr>
    </w:p>
    <w:p w14:paraId="6D072C0D" w14:textId="3ABF36CE" w:rsidR="00DF3DE8" w:rsidRPr="00F53BCD" w:rsidRDefault="00143D50" w:rsidP="00F53BCD">
      <w:pPr>
        <w:pStyle w:val="Nagwek3"/>
        <w:jc w:val="both"/>
        <w:rPr>
          <w:rFonts w:ascii="Calibri" w:hAnsi="Calibri" w:cs="Calibri"/>
          <w:sz w:val="22"/>
          <w:szCs w:val="22"/>
          <w:lang w:val="pl-PL"/>
        </w:rPr>
      </w:pPr>
      <w:r w:rsidRPr="3006D90E">
        <w:rPr>
          <w:rFonts w:ascii="Calibri" w:hAnsi="Calibri" w:cs="Calibri"/>
          <w:sz w:val="22"/>
          <w:szCs w:val="22"/>
          <w:lang w:val="pl-PL"/>
        </w:rPr>
        <w:t>4</w:t>
      </w:r>
      <w:r w:rsidR="005613A0" w:rsidRPr="3006D90E">
        <w:rPr>
          <w:rFonts w:ascii="Calibri" w:hAnsi="Calibri" w:cs="Calibri"/>
          <w:sz w:val="22"/>
          <w:szCs w:val="22"/>
          <w:lang w:val="pl-PL"/>
        </w:rPr>
        <w:t xml:space="preserve">. </w:t>
      </w:r>
      <w:r w:rsidR="00DF3DE8" w:rsidRPr="3006D90E">
        <w:rPr>
          <w:rFonts w:ascii="Calibri" w:hAnsi="Calibri" w:cs="Calibri"/>
          <w:sz w:val="22"/>
          <w:szCs w:val="22"/>
          <w:lang w:val="pl-PL"/>
        </w:rPr>
        <w:t xml:space="preserve">Znajomość języków obcych (prosimy o wymienienie wyłącznie języków </w:t>
      </w:r>
      <w:r w:rsidR="00CF00AC" w:rsidRPr="3006D90E">
        <w:rPr>
          <w:rFonts w:ascii="Calibri" w:hAnsi="Calibri" w:cs="Calibri"/>
          <w:sz w:val="22"/>
          <w:szCs w:val="22"/>
          <w:lang w:val="pl-PL"/>
        </w:rPr>
        <w:t xml:space="preserve">znanych </w:t>
      </w:r>
      <w:r w:rsidR="00DF3DE8" w:rsidRPr="3006D90E">
        <w:rPr>
          <w:rFonts w:ascii="Calibri" w:hAnsi="Calibri" w:cs="Calibri"/>
          <w:sz w:val="22"/>
          <w:szCs w:val="22"/>
          <w:lang w:val="pl-PL"/>
        </w:rPr>
        <w:t xml:space="preserve">na poziomie </w:t>
      </w:r>
      <w:r w:rsidR="00754658" w:rsidRPr="3006D90E">
        <w:rPr>
          <w:rFonts w:ascii="Calibri" w:hAnsi="Calibri" w:cs="Calibri"/>
          <w:sz w:val="22"/>
          <w:szCs w:val="22"/>
          <w:lang w:val="pl-PL"/>
        </w:rPr>
        <w:t xml:space="preserve">pozwalającym </w:t>
      </w:r>
      <w:r w:rsidR="005C7BD2">
        <w:rPr>
          <w:rFonts w:ascii="Calibri" w:hAnsi="Calibri" w:cs="Calibri"/>
          <w:sz w:val="22"/>
          <w:szCs w:val="22"/>
          <w:lang w:val="pl-PL"/>
        </w:rPr>
        <w:t xml:space="preserve">na prowadzenie zajęć </w:t>
      </w:r>
      <w:r w:rsidR="00754658" w:rsidRPr="3006D90E">
        <w:rPr>
          <w:rFonts w:ascii="Calibri" w:hAnsi="Calibri" w:cs="Calibri"/>
          <w:sz w:val="22"/>
          <w:szCs w:val="22"/>
          <w:lang w:val="pl-PL"/>
        </w:rPr>
        <w:t xml:space="preserve"> w danym</w:t>
      </w:r>
      <w:r w:rsidR="00CF00AC" w:rsidRPr="3006D90E">
        <w:rPr>
          <w:rFonts w:ascii="Calibri" w:hAnsi="Calibri" w:cs="Calibri"/>
          <w:sz w:val="22"/>
          <w:szCs w:val="22"/>
          <w:lang w:val="pl-PL"/>
        </w:rPr>
        <w:t xml:space="preserve"> języku</w:t>
      </w:r>
      <w:r w:rsidR="00DF3DE8" w:rsidRPr="3006D90E">
        <w:rPr>
          <w:rFonts w:ascii="Calibri" w:hAnsi="Calibri" w:cs="Calibri"/>
          <w:sz w:val="22"/>
          <w:szCs w:val="22"/>
          <w:lang w:val="pl-PL"/>
        </w:rPr>
        <w:t>)</w:t>
      </w:r>
      <w:r w:rsidR="00F7061D" w:rsidRPr="3006D90E">
        <w:rPr>
          <w:rFonts w:ascii="Calibri" w:hAnsi="Calibri" w:cs="Calibri"/>
          <w:sz w:val="22"/>
          <w:szCs w:val="22"/>
          <w:lang w:val="pl-PL"/>
        </w:rPr>
        <w:t>*</w:t>
      </w:r>
    </w:p>
    <w:tbl>
      <w:tblPr>
        <w:tblW w:w="1091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670"/>
      </w:tblGrid>
      <w:tr w:rsidR="00DF3DE8" w:rsidRPr="00404E8C" w14:paraId="7E2908C3" w14:textId="77777777" w:rsidTr="006C222C">
        <w:trPr>
          <w:trHeight w:val="596"/>
        </w:trPr>
        <w:tc>
          <w:tcPr>
            <w:tcW w:w="5245" w:type="dxa"/>
            <w:shd w:val="clear" w:color="auto" w:fill="FFFFFF"/>
          </w:tcPr>
          <w:p w14:paraId="0F6F52C9" w14:textId="77777777" w:rsidR="00DF3DE8" w:rsidRPr="00404E8C" w:rsidRDefault="00DF3DE8" w:rsidP="00924F49">
            <w:pPr>
              <w:rPr>
                <w:rFonts w:ascii="Calibri" w:hAnsi="Calibri" w:cs="Calibri"/>
                <w:b/>
              </w:rPr>
            </w:pPr>
            <w:r w:rsidRPr="00404E8C">
              <w:rPr>
                <w:rFonts w:ascii="Calibri" w:hAnsi="Calibri" w:cs="Calibri"/>
                <w:b/>
                <w:sz w:val="22"/>
                <w:szCs w:val="22"/>
              </w:rPr>
              <w:t>Język obcy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FFFFFF"/>
          </w:tcPr>
          <w:p w14:paraId="47FD8E84" w14:textId="77777777" w:rsidR="00DF3DE8" w:rsidRPr="00404E8C" w:rsidRDefault="00DF3DE8" w:rsidP="005613A0">
            <w:pPr>
              <w:rPr>
                <w:rFonts w:ascii="Calibri" w:hAnsi="Calibri" w:cs="Calibri"/>
                <w:b/>
              </w:rPr>
            </w:pPr>
            <w:r w:rsidRPr="00404E8C">
              <w:rPr>
                <w:rFonts w:ascii="Calibri" w:hAnsi="Calibri" w:cs="Calibri"/>
                <w:b/>
                <w:sz w:val="22"/>
                <w:szCs w:val="22"/>
              </w:rPr>
              <w:t>Uzyskane certyfikaty</w:t>
            </w:r>
            <w:r w:rsidR="005613A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DF3DE8" w:rsidRPr="00404E8C" w14:paraId="6C325C20" w14:textId="77777777" w:rsidTr="006C222C">
        <w:trPr>
          <w:trHeight w:val="596"/>
        </w:trPr>
        <w:tc>
          <w:tcPr>
            <w:tcW w:w="5245" w:type="dxa"/>
            <w:shd w:val="clear" w:color="auto" w:fill="FFFFFF"/>
          </w:tcPr>
          <w:p w14:paraId="78144B1D" w14:textId="77777777" w:rsidR="00DF3DE8" w:rsidRPr="00A15102" w:rsidRDefault="00264716" w:rsidP="00264716">
            <w:pPr>
              <w:rPr>
                <w:rFonts w:ascii="Calibri" w:hAnsi="Calibri" w:cs="Calibri"/>
              </w:rPr>
            </w:pPr>
            <w:r w:rsidRPr="00404E8C">
              <w:rPr>
                <w:rFonts w:ascii="Calibri" w:hAnsi="Calibri" w:cs="Calibri"/>
                <w:sz w:val="22"/>
                <w:szCs w:val="22"/>
              </w:rPr>
              <w:t>Język ...............................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FFFFFF"/>
          </w:tcPr>
          <w:p w14:paraId="48A21919" w14:textId="77777777" w:rsidR="00DF3DE8" w:rsidRPr="00404E8C" w:rsidRDefault="00DF3DE8" w:rsidP="00924F49">
            <w:pPr>
              <w:rPr>
                <w:rFonts w:ascii="Calibri" w:hAnsi="Calibri" w:cs="Calibri"/>
              </w:rPr>
            </w:pPr>
          </w:p>
        </w:tc>
      </w:tr>
      <w:tr w:rsidR="00DF3DE8" w:rsidRPr="00404E8C" w14:paraId="3FF99848" w14:textId="77777777" w:rsidTr="006C222C">
        <w:trPr>
          <w:trHeight w:val="512"/>
        </w:trPr>
        <w:tc>
          <w:tcPr>
            <w:tcW w:w="5245" w:type="dxa"/>
          </w:tcPr>
          <w:p w14:paraId="20B9C256" w14:textId="77777777" w:rsidR="00DF3DE8" w:rsidRPr="00264716" w:rsidRDefault="00264716" w:rsidP="00264716">
            <w:pPr>
              <w:pStyle w:val="In-fill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E8C">
              <w:rPr>
                <w:rFonts w:ascii="Calibri" w:hAnsi="Calibri" w:cs="Calibri"/>
                <w:sz w:val="22"/>
                <w:szCs w:val="22"/>
              </w:rPr>
              <w:t>Język ..............................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6BD18F9B" w14:textId="77777777" w:rsidR="00DF3DE8" w:rsidRPr="00404E8C" w:rsidRDefault="00DF3DE8" w:rsidP="00924F4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746BAD84" w14:textId="77777777" w:rsidR="008B6A38" w:rsidRPr="00F7061D" w:rsidRDefault="00F7061D" w:rsidP="00A71C57">
      <w:pPr>
        <w:spacing w:after="200" w:line="276" w:lineRule="auto"/>
        <w:jc w:val="both"/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</w:pPr>
      <w:r w:rsidRPr="00F7061D"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  <w:t>* Komisja rekrutacyjna zastrzega sobie prawo do wglądu w certyfikaty</w:t>
      </w:r>
    </w:p>
    <w:p w14:paraId="5F4B106E" w14:textId="77777777" w:rsidR="00F53BCD" w:rsidRDefault="00F53BCD" w:rsidP="00992741">
      <w:pPr>
        <w:rPr>
          <w:rFonts w:ascii="Calibri" w:hAnsi="Calibri" w:cs="Calibri"/>
          <w:b/>
          <w:bCs/>
          <w:sz w:val="22"/>
          <w:szCs w:val="22"/>
        </w:rPr>
      </w:pPr>
    </w:p>
    <w:p w14:paraId="4B1F511A" w14:textId="12EE6951" w:rsidR="00992741" w:rsidRDefault="00143D50" w:rsidP="00992741">
      <w:pPr>
        <w:rPr>
          <w:rFonts w:ascii="Calibri" w:hAnsi="Calibri" w:cs="Calibri"/>
          <w:b/>
          <w:bCs/>
          <w:sz w:val="22"/>
          <w:szCs w:val="22"/>
        </w:rPr>
      </w:pPr>
      <w:r w:rsidRPr="3006D90E">
        <w:rPr>
          <w:rFonts w:ascii="Calibri" w:hAnsi="Calibri" w:cs="Calibri"/>
          <w:b/>
          <w:bCs/>
          <w:sz w:val="22"/>
          <w:szCs w:val="22"/>
        </w:rPr>
        <w:t>5</w:t>
      </w:r>
      <w:r w:rsidR="00992741" w:rsidRPr="3006D90E">
        <w:rPr>
          <w:rFonts w:ascii="Calibri" w:hAnsi="Calibri" w:cs="Calibri"/>
          <w:b/>
          <w:bCs/>
          <w:sz w:val="22"/>
          <w:szCs w:val="22"/>
        </w:rPr>
        <w:t>. Ukończone kursy/szkolenia (np. kursy</w:t>
      </w:r>
      <w:r w:rsidR="005162F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92741" w:rsidRPr="3006D90E">
        <w:rPr>
          <w:rFonts w:ascii="Calibri" w:hAnsi="Calibri" w:cs="Calibri"/>
          <w:b/>
          <w:bCs/>
          <w:sz w:val="22"/>
          <w:szCs w:val="22"/>
        </w:rPr>
        <w:t>z zakresu edukacji, szkolenia zwiększające umiejętności trenerskie oraz interpersonalno-komunikacyjne, kursy z zakresu</w:t>
      </w:r>
      <w:r w:rsidR="00D8312F" w:rsidRPr="3006D90E">
        <w:rPr>
          <w:rFonts w:ascii="Calibri" w:hAnsi="Calibri" w:cs="Calibri"/>
          <w:b/>
          <w:bCs/>
          <w:sz w:val="22"/>
          <w:szCs w:val="22"/>
        </w:rPr>
        <w:t xml:space="preserve"> historii</w:t>
      </w:r>
      <w:r w:rsidR="00D56F1F">
        <w:rPr>
          <w:rFonts w:ascii="Calibri" w:hAnsi="Calibri" w:cs="Calibri"/>
          <w:b/>
          <w:bCs/>
          <w:sz w:val="22"/>
          <w:szCs w:val="22"/>
        </w:rPr>
        <w:t>, uprawnienia pedago</w:t>
      </w:r>
      <w:r w:rsidR="00096650">
        <w:rPr>
          <w:rFonts w:ascii="Calibri" w:hAnsi="Calibri" w:cs="Calibri"/>
          <w:b/>
          <w:bCs/>
          <w:sz w:val="22"/>
          <w:szCs w:val="22"/>
        </w:rPr>
        <w:t>giczne, kurs wychowawcy kolonijnego, kurs kierownika wyjazdów młodzieżowych</w:t>
      </w:r>
      <w:r w:rsidR="1944BD17" w:rsidRPr="3006D90E">
        <w:rPr>
          <w:rFonts w:ascii="Calibri" w:hAnsi="Calibri" w:cs="Calibri"/>
          <w:b/>
          <w:bCs/>
          <w:sz w:val="22"/>
          <w:szCs w:val="22"/>
        </w:rPr>
        <w:t>)*</w:t>
      </w:r>
    </w:p>
    <w:tbl>
      <w:tblPr>
        <w:tblW w:w="1091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654"/>
        <w:gridCol w:w="4142"/>
      </w:tblGrid>
      <w:tr w:rsidR="006D11E2" w:rsidRPr="00404E8C" w14:paraId="70072C06" w14:textId="77777777" w:rsidTr="3006D90E">
        <w:trPr>
          <w:trHeight w:val="596"/>
        </w:trPr>
        <w:tc>
          <w:tcPr>
            <w:tcW w:w="3119" w:type="dxa"/>
            <w:shd w:val="clear" w:color="auto" w:fill="FFFFFF" w:themeFill="background1"/>
          </w:tcPr>
          <w:p w14:paraId="06686971" w14:textId="0E60DA58" w:rsidR="006D11E2" w:rsidRPr="00404E8C" w:rsidRDefault="0F589FAD" w:rsidP="3006D90E">
            <w:pPr>
              <w:rPr>
                <w:rFonts w:ascii="Calibri" w:hAnsi="Calibri" w:cs="Calibri"/>
                <w:b/>
                <w:bCs/>
              </w:rPr>
            </w:pPr>
            <w:r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>Nazwa szkoły</w:t>
            </w:r>
            <w:r w:rsidR="006D11E2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>/instytucji</w:t>
            </w:r>
          </w:p>
        </w:tc>
        <w:tc>
          <w:tcPr>
            <w:tcW w:w="36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58178C" w14:textId="77777777" w:rsidR="006D11E2" w:rsidRPr="00404E8C" w:rsidRDefault="006D11E2" w:rsidP="006B0669">
            <w:pPr>
              <w:rPr>
                <w:rFonts w:ascii="Calibri" w:hAnsi="Calibri" w:cs="Calibri"/>
              </w:rPr>
            </w:pPr>
            <w:r w:rsidRPr="00404E8C">
              <w:rPr>
                <w:rFonts w:ascii="Calibri" w:hAnsi="Calibri" w:cs="Calibri"/>
                <w:b/>
                <w:sz w:val="22"/>
                <w:szCs w:val="22"/>
              </w:rPr>
              <w:t xml:space="preserve">Ukończony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kurs/szkolenie</w:t>
            </w:r>
            <w:r w:rsidRPr="00404E8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967DF2" w14:textId="77777777" w:rsidR="006D11E2" w:rsidRPr="006D11E2" w:rsidRDefault="006D11E2" w:rsidP="006D11E2">
            <w:pPr>
              <w:rPr>
                <w:rFonts w:ascii="Calibri" w:hAnsi="Calibri" w:cs="Calibri"/>
                <w:b/>
              </w:rPr>
            </w:pPr>
            <w:r w:rsidRPr="006D11E2">
              <w:rPr>
                <w:rFonts w:ascii="Calibri" w:hAnsi="Calibri" w:cs="Calibri"/>
                <w:b/>
                <w:sz w:val="22"/>
                <w:szCs w:val="22"/>
              </w:rPr>
              <w:t>Zdobyte umiejętności</w:t>
            </w:r>
          </w:p>
        </w:tc>
      </w:tr>
      <w:tr w:rsidR="006D11E2" w:rsidRPr="00404E8C" w14:paraId="65F9C3DC" w14:textId="77777777" w:rsidTr="3006D90E">
        <w:trPr>
          <w:trHeight w:val="512"/>
        </w:trPr>
        <w:tc>
          <w:tcPr>
            <w:tcW w:w="3119" w:type="dxa"/>
          </w:tcPr>
          <w:p w14:paraId="5023141B" w14:textId="77777777" w:rsidR="006D11E2" w:rsidRPr="00806E1D" w:rsidRDefault="006D11E2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3654" w:type="dxa"/>
            <w:tcBorders>
              <w:right w:val="single" w:sz="4" w:space="0" w:color="auto"/>
            </w:tcBorders>
          </w:tcPr>
          <w:p w14:paraId="1F3B1409" w14:textId="77777777" w:rsidR="006D11E2" w:rsidRPr="00806E1D" w:rsidRDefault="006D11E2" w:rsidP="006B0669">
            <w:pPr>
              <w:pStyle w:val="In-fill"/>
              <w:rPr>
                <w:rFonts w:ascii="Calibri" w:hAnsi="Calibri" w:cs="Calibri"/>
                <w:i/>
                <w:sz w:val="22"/>
                <w:szCs w:val="22"/>
                <w:lang w:val="pl-PL"/>
              </w:rPr>
            </w:pPr>
          </w:p>
        </w:tc>
        <w:tc>
          <w:tcPr>
            <w:tcW w:w="4142" w:type="dxa"/>
            <w:tcBorders>
              <w:right w:val="single" w:sz="4" w:space="0" w:color="auto"/>
            </w:tcBorders>
          </w:tcPr>
          <w:p w14:paraId="562C75D1" w14:textId="77777777" w:rsidR="006D11E2" w:rsidRPr="00806E1D" w:rsidRDefault="006D11E2" w:rsidP="00A15102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D11E2" w:rsidRPr="00404E8C" w14:paraId="664355AD" w14:textId="77777777" w:rsidTr="3006D90E">
        <w:trPr>
          <w:trHeight w:val="512"/>
        </w:trPr>
        <w:tc>
          <w:tcPr>
            <w:tcW w:w="3119" w:type="dxa"/>
          </w:tcPr>
          <w:p w14:paraId="1A965116" w14:textId="77777777" w:rsidR="006D11E2" w:rsidRPr="00806E1D" w:rsidRDefault="006D11E2" w:rsidP="006B066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654" w:type="dxa"/>
            <w:tcBorders>
              <w:right w:val="single" w:sz="4" w:space="0" w:color="auto"/>
            </w:tcBorders>
          </w:tcPr>
          <w:p w14:paraId="7DF4E37C" w14:textId="77777777" w:rsidR="006D11E2" w:rsidRPr="00806E1D" w:rsidRDefault="006D11E2" w:rsidP="00A15102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142" w:type="dxa"/>
            <w:tcBorders>
              <w:right w:val="single" w:sz="4" w:space="0" w:color="auto"/>
            </w:tcBorders>
          </w:tcPr>
          <w:p w14:paraId="44FB30F8" w14:textId="77777777" w:rsidR="006D11E2" w:rsidRPr="00806E1D" w:rsidRDefault="006D11E2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D11E2" w:rsidRPr="00404E8C" w14:paraId="1DA6542E" w14:textId="77777777" w:rsidTr="3006D90E">
        <w:trPr>
          <w:trHeight w:val="512"/>
        </w:trPr>
        <w:tc>
          <w:tcPr>
            <w:tcW w:w="3119" w:type="dxa"/>
          </w:tcPr>
          <w:p w14:paraId="3041E394" w14:textId="77777777" w:rsidR="006D11E2" w:rsidRPr="00806E1D" w:rsidRDefault="006D11E2" w:rsidP="00F7061D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654" w:type="dxa"/>
            <w:tcBorders>
              <w:right w:val="single" w:sz="4" w:space="0" w:color="auto"/>
            </w:tcBorders>
          </w:tcPr>
          <w:p w14:paraId="722B00AE" w14:textId="77777777" w:rsidR="006D11E2" w:rsidRPr="00806E1D" w:rsidRDefault="006D11E2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142" w:type="dxa"/>
            <w:tcBorders>
              <w:right w:val="single" w:sz="4" w:space="0" w:color="auto"/>
            </w:tcBorders>
          </w:tcPr>
          <w:p w14:paraId="42C6D796" w14:textId="77777777" w:rsidR="006D11E2" w:rsidRPr="00806E1D" w:rsidRDefault="006D11E2" w:rsidP="00A15102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96650" w:rsidRPr="00404E8C" w14:paraId="3CE1E54B" w14:textId="77777777" w:rsidTr="3006D90E">
        <w:trPr>
          <w:trHeight w:val="512"/>
        </w:trPr>
        <w:tc>
          <w:tcPr>
            <w:tcW w:w="3119" w:type="dxa"/>
          </w:tcPr>
          <w:p w14:paraId="3C52C964" w14:textId="77777777" w:rsidR="00096650" w:rsidRPr="00806E1D" w:rsidRDefault="00096650" w:rsidP="00F7061D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654" w:type="dxa"/>
            <w:tcBorders>
              <w:right w:val="single" w:sz="4" w:space="0" w:color="auto"/>
            </w:tcBorders>
          </w:tcPr>
          <w:p w14:paraId="4F04DAB8" w14:textId="77777777" w:rsidR="00096650" w:rsidRPr="00806E1D" w:rsidRDefault="00096650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142" w:type="dxa"/>
            <w:tcBorders>
              <w:right w:val="single" w:sz="4" w:space="0" w:color="auto"/>
            </w:tcBorders>
          </w:tcPr>
          <w:p w14:paraId="08479313" w14:textId="77777777" w:rsidR="00096650" w:rsidRPr="00806E1D" w:rsidRDefault="00096650" w:rsidP="00A15102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96650" w:rsidRPr="00404E8C" w14:paraId="2C9115D2" w14:textId="77777777" w:rsidTr="3006D90E">
        <w:trPr>
          <w:trHeight w:val="512"/>
        </w:trPr>
        <w:tc>
          <w:tcPr>
            <w:tcW w:w="3119" w:type="dxa"/>
          </w:tcPr>
          <w:p w14:paraId="1439DE85" w14:textId="77777777" w:rsidR="00096650" w:rsidRPr="00806E1D" w:rsidRDefault="00096650" w:rsidP="00F7061D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654" w:type="dxa"/>
            <w:tcBorders>
              <w:right w:val="single" w:sz="4" w:space="0" w:color="auto"/>
            </w:tcBorders>
          </w:tcPr>
          <w:p w14:paraId="0B1A5F66" w14:textId="77777777" w:rsidR="00096650" w:rsidRPr="00806E1D" w:rsidRDefault="00096650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142" w:type="dxa"/>
            <w:tcBorders>
              <w:right w:val="single" w:sz="4" w:space="0" w:color="auto"/>
            </w:tcBorders>
          </w:tcPr>
          <w:p w14:paraId="0DCA7FAF" w14:textId="77777777" w:rsidR="00096650" w:rsidRPr="00806E1D" w:rsidRDefault="00096650" w:rsidP="00A15102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37FEC8B7" w14:textId="25147AC7" w:rsidR="005E4F0F" w:rsidRPr="00F7061D" w:rsidRDefault="00F7061D" w:rsidP="00F7061D">
      <w:pPr>
        <w:rPr>
          <w:rFonts w:ascii="Calibri" w:hAnsi="Calibri" w:cs="Calibri"/>
          <w:bCs/>
          <w:sz w:val="20"/>
          <w:szCs w:val="20"/>
        </w:rPr>
      </w:pPr>
      <w:r w:rsidRPr="00F7061D">
        <w:rPr>
          <w:rFonts w:ascii="Calibri" w:hAnsi="Calibri" w:cs="Calibri"/>
          <w:bCs/>
          <w:sz w:val="20"/>
          <w:szCs w:val="20"/>
        </w:rPr>
        <w:t>*Komisja rekrutacyjna zastrzega sobie prawo do wglądu w dokumenty potwierdz</w:t>
      </w:r>
      <w:r w:rsidR="00754658">
        <w:rPr>
          <w:rFonts w:ascii="Calibri" w:hAnsi="Calibri" w:cs="Calibri"/>
          <w:bCs/>
          <w:sz w:val="20"/>
          <w:szCs w:val="20"/>
        </w:rPr>
        <w:t>ające ukończenie kursu/szkolenia</w:t>
      </w:r>
      <w:r w:rsidR="005C7BD2">
        <w:rPr>
          <w:rFonts w:ascii="Calibri" w:hAnsi="Calibri" w:cs="Calibri"/>
          <w:bCs/>
          <w:sz w:val="20"/>
          <w:szCs w:val="20"/>
        </w:rPr>
        <w:t>.</w:t>
      </w:r>
    </w:p>
    <w:p w14:paraId="31126E5D" w14:textId="77777777" w:rsidR="00F7061D" w:rsidRDefault="00F7061D">
      <w:pPr>
        <w:rPr>
          <w:rFonts w:ascii="Calibri" w:hAnsi="Calibri" w:cs="Calibri"/>
          <w:b/>
          <w:bCs/>
          <w:sz w:val="22"/>
          <w:szCs w:val="22"/>
        </w:rPr>
      </w:pPr>
    </w:p>
    <w:p w14:paraId="2DE403A5" w14:textId="77777777" w:rsidR="008B6A38" w:rsidRDefault="008B6A38">
      <w:pPr>
        <w:rPr>
          <w:rFonts w:ascii="Calibri" w:hAnsi="Calibri" w:cs="Calibri"/>
          <w:b/>
          <w:bCs/>
          <w:sz w:val="22"/>
          <w:szCs w:val="22"/>
        </w:rPr>
      </w:pPr>
    </w:p>
    <w:p w14:paraId="62431CDC" w14:textId="428376AC" w:rsidR="00DF3DE8" w:rsidRPr="00404E8C" w:rsidRDefault="00D8312F">
      <w:pPr>
        <w:rPr>
          <w:rFonts w:ascii="Calibri" w:hAnsi="Calibri" w:cs="Calibri"/>
          <w:b/>
          <w:bCs/>
          <w:sz w:val="22"/>
          <w:szCs w:val="22"/>
        </w:rPr>
      </w:pPr>
      <w:r w:rsidRPr="728D97FD">
        <w:rPr>
          <w:rFonts w:ascii="Calibri" w:hAnsi="Calibri" w:cs="Calibri"/>
          <w:b/>
          <w:bCs/>
          <w:sz w:val="22"/>
          <w:szCs w:val="22"/>
        </w:rPr>
        <w:t>6</w:t>
      </w:r>
      <w:r w:rsidR="00DF3DE8" w:rsidRPr="728D97F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3F6CDC" w:rsidRPr="728D97FD">
        <w:rPr>
          <w:rFonts w:ascii="Calibri" w:hAnsi="Calibri" w:cs="Calibri"/>
          <w:b/>
          <w:bCs/>
          <w:sz w:val="22"/>
          <w:szCs w:val="22"/>
        </w:rPr>
        <w:t>P</w:t>
      </w:r>
      <w:r w:rsidR="00527D84" w:rsidRPr="728D97FD">
        <w:rPr>
          <w:rFonts w:ascii="Calibri" w:hAnsi="Calibri" w:cs="Calibri"/>
          <w:b/>
          <w:bCs/>
          <w:sz w:val="22"/>
          <w:szCs w:val="22"/>
        </w:rPr>
        <w:t>ytania otwarte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23"/>
      </w:tblGrid>
      <w:tr w:rsidR="00DF3DE8" w:rsidRPr="00404E8C" w14:paraId="0D2AB504" w14:textId="77777777" w:rsidTr="3006D90E">
        <w:trPr>
          <w:trHeight w:val="278"/>
        </w:trPr>
        <w:tc>
          <w:tcPr>
            <w:tcW w:w="11023" w:type="dxa"/>
          </w:tcPr>
          <w:p w14:paraId="661C3B05" w14:textId="7F65165C" w:rsidR="00DF3DE8" w:rsidRPr="00404E8C" w:rsidRDefault="00DF3DE8" w:rsidP="00246BE3">
            <w:pPr>
              <w:rPr>
                <w:rFonts w:ascii="Calibri" w:hAnsi="Calibri" w:cs="Calibri"/>
                <w:b/>
                <w:bCs/>
              </w:rPr>
            </w:pPr>
            <w:r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laczego Pan/Pan</w:t>
            </w:r>
            <w:r w:rsidR="00CB3C8E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>
              <w:t xml:space="preserve"> </w:t>
            </w:r>
            <w:r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hce pracować jako </w:t>
            </w:r>
            <w:proofErr w:type="spellStart"/>
            <w:r w:rsidR="00CD3CB6">
              <w:rPr>
                <w:rFonts w:ascii="Calibri" w:hAnsi="Calibri" w:cs="Calibri"/>
                <w:b/>
                <w:bCs/>
                <w:sz w:val="22"/>
                <w:szCs w:val="22"/>
              </w:rPr>
              <w:t>edukatorka</w:t>
            </w:r>
            <w:proofErr w:type="spellEnd"/>
            <w:r w:rsidR="008F13CE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 </w:t>
            </w:r>
            <w:r w:rsidR="00CD3CB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dukator </w:t>
            </w:r>
            <w:r w:rsidR="00754658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</w:t>
            </w:r>
            <w:r w:rsidR="3A4AB8EC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>Muzeum?</w:t>
            </w:r>
            <w:r w:rsidR="0074419D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49E398E2" w14:textId="77777777" w:rsidR="00DF3DE8" w:rsidRDefault="00DF3DE8" w:rsidP="00264716">
            <w:pPr>
              <w:rPr>
                <w:rFonts w:ascii="Calibri" w:hAnsi="Calibri" w:cs="Calibri"/>
                <w:b/>
                <w:bCs/>
              </w:rPr>
            </w:pPr>
          </w:p>
          <w:p w14:paraId="16287F21" w14:textId="24097CD6" w:rsidR="00F7061D" w:rsidRDefault="00F7061D" w:rsidP="00264716">
            <w:pPr>
              <w:rPr>
                <w:rFonts w:ascii="Calibri" w:hAnsi="Calibri" w:cs="Calibri"/>
                <w:b/>
                <w:bCs/>
              </w:rPr>
            </w:pPr>
          </w:p>
          <w:p w14:paraId="1B06F569" w14:textId="7501848C" w:rsidR="00096650" w:rsidRDefault="00096650" w:rsidP="00264716">
            <w:pPr>
              <w:rPr>
                <w:rFonts w:ascii="Calibri" w:hAnsi="Calibri" w:cs="Calibri"/>
                <w:b/>
                <w:bCs/>
              </w:rPr>
            </w:pPr>
          </w:p>
          <w:p w14:paraId="5646F308" w14:textId="77777777" w:rsidR="00096650" w:rsidRDefault="00096650" w:rsidP="00264716">
            <w:pPr>
              <w:rPr>
                <w:rFonts w:ascii="Calibri" w:hAnsi="Calibri" w:cs="Calibri"/>
                <w:b/>
                <w:bCs/>
              </w:rPr>
            </w:pPr>
          </w:p>
          <w:p w14:paraId="5BE93A62" w14:textId="77777777" w:rsidR="00F7061D" w:rsidRPr="00404E8C" w:rsidRDefault="00F7061D" w:rsidP="0026471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F3DE8" w:rsidRPr="00404E8C" w14:paraId="709E631F" w14:textId="77777777" w:rsidTr="3006D90E">
        <w:trPr>
          <w:trHeight w:val="278"/>
        </w:trPr>
        <w:tc>
          <w:tcPr>
            <w:tcW w:w="11023" w:type="dxa"/>
          </w:tcPr>
          <w:p w14:paraId="1EBFCC7A" w14:textId="6CF0DB45" w:rsidR="00DF3DE8" w:rsidRDefault="00DF3DE8" w:rsidP="00246BE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</w:t>
            </w:r>
            <w:r w:rsidRPr="00404E8C">
              <w:rPr>
                <w:rFonts w:ascii="Calibri" w:hAnsi="Calibri" w:cs="Calibri"/>
                <w:b/>
                <w:bCs/>
                <w:sz w:val="22"/>
                <w:szCs w:val="22"/>
              </w:rPr>
              <w:t>akie posiad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 </w:t>
            </w:r>
            <w:r w:rsidRPr="00464F9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miejętności, cechy predysponują </w:t>
            </w:r>
            <w:r w:rsidR="00754658">
              <w:rPr>
                <w:rFonts w:ascii="Calibri" w:hAnsi="Calibri" w:cs="Calibri"/>
                <w:b/>
                <w:bCs/>
                <w:sz w:val="22"/>
                <w:szCs w:val="22"/>
              </w:rPr>
              <w:t>Pana/Panią</w:t>
            </w:r>
            <w:r w:rsidR="00BF5439" w:rsidRPr="00464F9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464F9C">
              <w:rPr>
                <w:rFonts w:ascii="Calibri" w:hAnsi="Calibri" w:cs="Calibri"/>
                <w:b/>
                <w:bCs/>
                <w:sz w:val="22"/>
                <w:szCs w:val="22"/>
              </w:rPr>
              <w:t>do pracy w roli</w:t>
            </w:r>
            <w:r w:rsidR="00D626A7" w:rsidRPr="00D626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D3CB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dukatora/ </w:t>
            </w:r>
            <w:proofErr w:type="spellStart"/>
            <w:r w:rsidR="00CD3CB6">
              <w:rPr>
                <w:rFonts w:ascii="Calibri" w:hAnsi="Calibri" w:cs="Calibri"/>
                <w:b/>
                <w:bCs/>
                <w:sz w:val="22"/>
                <w:szCs w:val="22"/>
              </w:rPr>
              <w:t>edukatorki</w:t>
            </w:r>
            <w:proofErr w:type="spellEnd"/>
            <w:r w:rsidRPr="00404E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uzealn</w:t>
            </w:r>
            <w:r w:rsidR="00384ECF">
              <w:rPr>
                <w:rFonts w:ascii="Calibri" w:hAnsi="Calibri" w:cs="Calibri"/>
                <w:b/>
                <w:bCs/>
                <w:sz w:val="22"/>
                <w:szCs w:val="22"/>
              </w:rPr>
              <w:t>ej</w:t>
            </w:r>
            <w:r w:rsidRPr="00404E8C">
              <w:rPr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</w:p>
          <w:p w14:paraId="384BA73E" w14:textId="77777777" w:rsidR="00DF3DE8" w:rsidRDefault="00DF3DE8" w:rsidP="00264716">
            <w:pPr>
              <w:rPr>
                <w:rFonts w:ascii="Calibri" w:hAnsi="Calibri" w:cs="Calibri"/>
                <w:b/>
                <w:bCs/>
              </w:rPr>
            </w:pPr>
          </w:p>
          <w:p w14:paraId="34B3F2EB" w14:textId="7AE663A0" w:rsidR="00F7061D" w:rsidRDefault="00F7061D" w:rsidP="00264716">
            <w:pPr>
              <w:rPr>
                <w:rFonts w:ascii="Calibri" w:hAnsi="Calibri" w:cs="Calibri"/>
                <w:b/>
                <w:bCs/>
              </w:rPr>
            </w:pPr>
          </w:p>
          <w:p w14:paraId="7388FCA3" w14:textId="695101CF" w:rsidR="00096650" w:rsidRDefault="00096650" w:rsidP="00264716">
            <w:pPr>
              <w:rPr>
                <w:rFonts w:ascii="Calibri" w:hAnsi="Calibri" w:cs="Calibri"/>
                <w:b/>
                <w:bCs/>
              </w:rPr>
            </w:pPr>
          </w:p>
          <w:p w14:paraId="63BF4122" w14:textId="77777777" w:rsidR="00096650" w:rsidRDefault="00096650" w:rsidP="00264716">
            <w:pPr>
              <w:rPr>
                <w:rFonts w:ascii="Calibri" w:hAnsi="Calibri" w:cs="Calibri"/>
                <w:b/>
                <w:bCs/>
              </w:rPr>
            </w:pPr>
          </w:p>
          <w:p w14:paraId="7D34F5C7" w14:textId="77777777" w:rsidR="00F7061D" w:rsidRPr="00404E8C" w:rsidRDefault="00F7061D" w:rsidP="00264716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06971CD3" w14:textId="77777777" w:rsidR="00DF3DE8" w:rsidRDefault="00DF3DE8">
      <w:pPr>
        <w:rPr>
          <w:rFonts w:ascii="Calibri" w:hAnsi="Calibri" w:cs="Calibri"/>
          <w:b/>
          <w:sz w:val="22"/>
          <w:szCs w:val="22"/>
        </w:rPr>
      </w:pPr>
    </w:p>
    <w:p w14:paraId="024029F8" w14:textId="77777777" w:rsidR="00F53BCD" w:rsidRDefault="00F53BCD">
      <w:pPr>
        <w:rPr>
          <w:rFonts w:ascii="Calibri" w:hAnsi="Calibri" w:cs="Calibri"/>
          <w:b/>
          <w:sz w:val="22"/>
          <w:szCs w:val="22"/>
        </w:rPr>
      </w:pPr>
    </w:p>
    <w:p w14:paraId="1EB2D5B2" w14:textId="77777777" w:rsidR="00F53BCD" w:rsidRDefault="00F53BCD">
      <w:pPr>
        <w:rPr>
          <w:rFonts w:ascii="Calibri" w:hAnsi="Calibri" w:cs="Calibri"/>
          <w:b/>
          <w:sz w:val="22"/>
          <w:szCs w:val="22"/>
        </w:rPr>
      </w:pPr>
    </w:p>
    <w:p w14:paraId="5FFC34B6" w14:textId="77777777" w:rsidR="00F53BCD" w:rsidRDefault="00F53BCD">
      <w:pPr>
        <w:rPr>
          <w:rFonts w:ascii="Calibri" w:hAnsi="Calibri" w:cs="Calibri"/>
          <w:b/>
          <w:sz w:val="22"/>
          <w:szCs w:val="22"/>
        </w:rPr>
      </w:pPr>
    </w:p>
    <w:p w14:paraId="59DAF2F6" w14:textId="4DBCD31F" w:rsidR="00DF3DE8" w:rsidRDefault="00D8312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</w:t>
      </w:r>
      <w:r w:rsidR="00DF3DE8" w:rsidRPr="00FB6270">
        <w:rPr>
          <w:rFonts w:ascii="Calibri" w:hAnsi="Calibri" w:cs="Calibri"/>
          <w:b/>
          <w:sz w:val="22"/>
          <w:szCs w:val="22"/>
        </w:rPr>
        <w:t xml:space="preserve">. </w:t>
      </w:r>
      <w:r w:rsidR="00DF3DE8">
        <w:rPr>
          <w:rFonts w:ascii="Calibri" w:hAnsi="Calibri" w:cs="Calibri"/>
          <w:b/>
          <w:sz w:val="22"/>
          <w:szCs w:val="22"/>
        </w:rPr>
        <w:t>Dodatkowe informacje</w:t>
      </w:r>
    </w:p>
    <w:p w14:paraId="2A1F701D" w14:textId="77777777" w:rsidR="00DF3DE8" w:rsidRDefault="00DF3DE8" w:rsidP="00F7061D">
      <w:pPr>
        <w:rPr>
          <w:rFonts w:ascii="Calibri" w:hAnsi="Calibri" w:cs="Calibri"/>
          <w:b/>
          <w:sz w:val="22"/>
          <w:szCs w:val="22"/>
        </w:rPr>
      </w:pPr>
    </w:p>
    <w:p w14:paraId="46921749" w14:textId="77777777" w:rsidR="00DF3DE8" w:rsidRDefault="00DF3DE8" w:rsidP="000934ED">
      <w:pPr>
        <w:rPr>
          <w:rFonts w:ascii="Calibri" w:hAnsi="Calibri" w:cs="Calibri"/>
          <w:sz w:val="22"/>
          <w:szCs w:val="22"/>
        </w:rPr>
      </w:pPr>
      <w:r w:rsidRPr="00FB6270">
        <w:rPr>
          <w:rFonts w:ascii="Calibri" w:hAnsi="Calibri" w:cs="Calibri"/>
          <w:b/>
          <w:sz w:val="22"/>
          <w:szCs w:val="22"/>
        </w:rPr>
        <w:t>Czy ma Pan</w:t>
      </w:r>
      <w:r>
        <w:rPr>
          <w:rFonts w:ascii="Calibri" w:hAnsi="Calibri" w:cs="Calibri"/>
          <w:b/>
          <w:sz w:val="22"/>
          <w:szCs w:val="22"/>
        </w:rPr>
        <w:t>i/Pan</w:t>
      </w:r>
      <w:r w:rsidRPr="00FB6270">
        <w:rPr>
          <w:rFonts w:ascii="Calibri" w:hAnsi="Calibri" w:cs="Calibri"/>
          <w:b/>
          <w:sz w:val="22"/>
          <w:szCs w:val="22"/>
        </w:rPr>
        <w:t xml:space="preserve"> ograniczenia sprawnościowe</w:t>
      </w:r>
      <w:r w:rsidRPr="00FB6270">
        <w:rPr>
          <w:rFonts w:ascii="Calibri" w:hAnsi="Calibri" w:cs="Calibri"/>
          <w:sz w:val="22"/>
          <w:szCs w:val="22"/>
        </w:rPr>
        <w:t xml:space="preserve"> (np. zdrowotne, związane z poruszeniem się)?</w:t>
      </w:r>
    </w:p>
    <w:p w14:paraId="03EFCA41" w14:textId="77777777" w:rsidR="00DF3DE8" w:rsidRPr="00FB6270" w:rsidRDefault="00DF3DE8" w:rsidP="005F7677">
      <w:pPr>
        <w:ind w:left="567"/>
        <w:rPr>
          <w:rFonts w:ascii="Calibri" w:hAnsi="Calibri" w:cs="Calibri"/>
          <w:b/>
          <w:sz w:val="22"/>
          <w:szCs w:val="22"/>
        </w:rPr>
      </w:pPr>
    </w:p>
    <w:p w14:paraId="27FDFEDD" w14:textId="77777777" w:rsidR="00DF3DE8" w:rsidRDefault="00293E66" w:rsidP="005F7677">
      <w:pPr>
        <w:ind w:left="567"/>
        <w:rPr>
          <w:rFonts w:ascii="Calibri" w:hAnsi="Calibri" w:cs="Calibri"/>
          <w:sz w:val="22"/>
          <w:szCs w:val="22"/>
        </w:rPr>
      </w:pPr>
      <w:r w:rsidRPr="00FB6270">
        <w:rPr>
          <w:rFonts w:ascii="Calibri" w:hAnsi="Calibri" w:cs="Calibr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DF3DE8" w:rsidRPr="00FB6270">
        <w:rPr>
          <w:rFonts w:ascii="Calibri" w:hAnsi="Calibri" w:cs="Calibri"/>
          <w:sz w:val="22"/>
          <w:szCs w:val="22"/>
        </w:rPr>
        <w:instrText xml:space="preserve"> FORMCHECKBOX </w:instrText>
      </w:r>
      <w:r w:rsidR="00F53BCD">
        <w:rPr>
          <w:rFonts w:ascii="Calibri" w:hAnsi="Calibri" w:cs="Calibri"/>
          <w:sz w:val="22"/>
          <w:szCs w:val="22"/>
        </w:rPr>
      </w:r>
      <w:r w:rsidR="00F53BCD">
        <w:rPr>
          <w:rFonts w:ascii="Calibri" w:hAnsi="Calibri" w:cs="Calibri"/>
          <w:sz w:val="22"/>
          <w:szCs w:val="22"/>
        </w:rPr>
        <w:fldChar w:fldCharType="separate"/>
      </w:r>
      <w:r w:rsidRPr="00FB6270">
        <w:rPr>
          <w:rFonts w:ascii="Calibri" w:hAnsi="Calibri" w:cs="Calibri"/>
          <w:sz w:val="22"/>
          <w:szCs w:val="22"/>
        </w:rPr>
        <w:fldChar w:fldCharType="end"/>
      </w:r>
      <w:r w:rsidR="00DF3DE8" w:rsidRPr="00FB6270">
        <w:rPr>
          <w:rFonts w:ascii="Calibri" w:hAnsi="Calibri" w:cs="Calibri"/>
          <w:sz w:val="22"/>
          <w:szCs w:val="22"/>
        </w:rPr>
        <w:t>tak</w:t>
      </w:r>
      <w:r w:rsidR="00DF3DE8" w:rsidRPr="00FB6270">
        <w:rPr>
          <w:rFonts w:ascii="Calibri" w:hAnsi="Calibri" w:cs="Calibri"/>
          <w:sz w:val="22"/>
          <w:szCs w:val="22"/>
        </w:rPr>
        <w:tab/>
      </w:r>
      <w:r w:rsidR="0080440B" w:rsidRPr="00FB6270">
        <w:rPr>
          <w:rFonts w:ascii="Calibri" w:hAnsi="Calibri" w:cs="Calibr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80440B" w:rsidRPr="00FB6270">
        <w:rPr>
          <w:rFonts w:ascii="Calibri" w:hAnsi="Calibri" w:cs="Calibri"/>
          <w:sz w:val="22"/>
          <w:szCs w:val="22"/>
        </w:rPr>
        <w:instrText xml:space="preserve"> FORMCHECKBOX </w:instrText>
      </w:r>
      <w:r w:rsidR="00F53BCD">
        <w:rPr>
          <w:rFonts w:ascii="Calibri" w:hAnsi="Calibri" w:cs="Calibri"/>
          <w:sz w:val="22"/>
          <w:szCs w:val="22"/>
        </w:rPr>
      </w:r>
      <w:r w:rsidR="00F53BCD">
        <w:rPr>
          <w:rFonts w:ascii="Calibri" w:hAnsi="Calibri" w:cs="Calibri"/>
          <w:sz w:val="22"/>
          <w:szCs w:val="22"/>
        </w:rPr>
        <w:fldChar w:fldCharType="separate"/>
      </w:r>
      <w:r w:rsidR="0080440B" w:rsidRPr="00FB6270">
        <w:rPr>
          <w:rFonts w:ascii="Calibri" w:hAnsi="Calibri" w:cs="Calibri"/>
          <w:sz w:val="22"/>
          <w:szCs w:val="22"/>
        </w:rPr>
        <w:fldChar w:fldCharType="end"/>
      </w:r>
      <w:r w:rsidR="00DF3DE8" w:rsidRPr="00FB6270">
        <w:rPr>
          <w:rFonts w:ascii="Calibri" w:hAnsi="Calibri" w:cs="Calibri"/>
          <w:sz w:val="22"/>
          <w:szCs w:val="22"/>
        </w:rPr>
        <w:t>nie</w:t>
      </w:r>
    </w:p>
    <w:p w14:paraId="5F96A722" w14:textId="77777777" w:rsidR="00DF3DE8" w:rsidRPr="00FB6270" w:rsidRDefault="00DF3DE8" w:rsidP="005F7677">
      <w:pPr>
        <w:ind w:left="567"/>
        <w:rPr>
          <w:rFonts w:ascii="Calibri" w:hAnsi="Calibri" w:cs="Calibri"/>
          <w:sz w:val="22"/>
          <w:szCs w:val="22"/>
        </w:rPr>
      </w:pPr>
    </w:p>
    <w:p w14:paraId="763E90C0" w14:textId="77777777" w:rsidR="00DF3DE8" w:rsidRPr="00FB6270" w:rsidRDefault="00754658" w:rsidP="005F7677">
      <w:pPr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śli tak, proszę podać jakie:</w:t>
      </w:r>
      <w:r w:rsidR="00DF3DE8">
        <w:rPr>
          <w:rFonts w:ascii="Calibri" w:hAnsi="Calibri" w:cs="Calibri"/>
          <w:sz w:val="22"/>
          <w:szCs w:val="22"/>
        </w:rPr>
        <w:t xml:space="preserve">  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DF3DE8" w:rsidRPr="00404E8C" w14:paraId="5B95CD12" w14:textId="77777777" w:rsidTr="00F7061D">
        <w:trPr>
          <w:cantSplit/>
          <w:trHeight w:val="539"/>
        </w:trPr>
        <w:tc>
          <w:tcPr>
            <w:tcW w:w="11057" w:type="dxa"/>
          </w:tcPr>
          <w:p w14:paraId="5220BBB2" w14:textId="77777777" w:rsidR="00DF3DE8" w:rsidRPr="00404E8C" w:rsidRDefault="00DF3DE8" w:rsidP="00E824B4">
            <w:pPr>
              <w:ind w:left="567"/>
              <w:rPr>
                <w:rFonts w:ascii="Calibri" w:hAnsi="Calibri" w:cs="Calibri"/>
              </w:rPr>
            </w:pPr>
          </w:p>
        </w:tc>
      </w:tr>
    </w:tbl>
    <w:p w14:paraId="13CB595B" w14:textId="77777777" w:rsidR="00DF3DE8" w:rsidRDefault="00DF3DE8" w:rsidP="009525D9">
      <w:pPr>
        <w:rPr>
          <w:rFonts w:ascii="Calibri" w:hAnsi="Calibri" w:cs="Calibri"/>
          <w:sz w:val="22"/>
          <w:szCs w:val="22"/>
        </w:rPr>
      </w:pPr>
    </w:p>
    <w:p w14:paraId="061409AF" w14:textId="77777777" w:rsidR="00DF3DE8" w:rsidRPr="00FB6270" w:rsidRDefault="00D8312F" w:rsidP="005B254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DF3DE8" w:rsidRPr="00FB6270">
        <w:rPr>
          <w:rFonts w:ascii="Calibri" w:hAnsi="Calibri" w:cs="Calibri"/>
          <w:b/>
          <w:sz w:val="22"/>
          <w:szCs w:val="22"/>
        </w:rPr>
        <w:t>. Oświadczenia kandydata/</w:t>
      </w:r>
      <w:r w:rsidR="00DF3DE8">
        <w:rPr>
          <w:rFonts w:ascii="Calibri" w:hAnsi="Calibri" w:cs="Calibri"/>
          <w:b/>
          <w:sz w:val="22"/>
          <w:szCs w:val="22"/>
        </w:rPr>
        <w:t>-</w:t>
      </w:r>
      <w:r w:rsidR="00DF3DE8" w:rsidRPr="00FB6270">
        <w:rPr>
          <w:rFonts w:ascii="Calibri" w:hAnsi="Calibri" w:cs="Calibri"/>
          <w:b/>
          <w:sz w:val="22"/>
          <w:szCs w:val="22"/>
        </w:rPr>
        <w:t>ki</w:t>
      </w:r>
    </w:p>
    <w:p w14:paraId="6D9C8D39" w14:textId="77777777" w:rsidR="00DF3DE8" w:rsidRPr="00FB6270" w:rsidRDefault="00DF3DE8" w:rsidP="00FB6270">
      <w:pPr>
        <w:rPr>
          <w:rFonts w:ascii="Calibri" w:hAnsi="Calibri" w:cs="Calibri"/>
          <w:sz w:val="22"/>
          <w:szCs w:val="22"/>
        </w:rPr>
      </w:pPr>
    </w:p>
    <w:p w14:paraId="089B5CCC" w14:textId="77777777" w:rsidR="00D626A7" w:rsidRPr="00CE4D5F" w:rsidRDefault="00DF3DE8" w:rsidP="00D626A7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powyższe dane są zgodne z prawdą </w:t>
      </w:r>
      <w:r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na dzień podpisania </w:t>
      </w:r>
      <w:r w:rsidR="00072905"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formularza</w:t>
      </w:r>
      <w:r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. </w:t>
      </w:r>
    </w:p>
    <w:p w14:paraId="1A49FBEC" w14:textId="107583A5" w:rsidR="00D626A7" w:rsidRPr="00CE4D5F" w:rsidRDefault="00D626A7" w:rsidP="00D626A7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em/</w:t>
      </w:r>
      <w:proofErr w:type="spellStart"/>
      <w:r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</w:t>
      </w:r>
      <w:r w:rsidR="0080440B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>informacjami na temat</w:t>
      </w:r>
      <w:r w:rsidR="00072905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949E0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ursu szkoleniowego na </w:t>
      </w:r>
      <w:r w:rsidR="005C7B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rtyfikowaną </w:t>
      </w:r>
      <w:proofErr w:type="spellStart"/>
      <w:r w:rsidR="005C7BD2">
        <w:rPr>
          <w:rFonts w:asciiTheme="minorHAnsi" w:hAnsiTheme="minorHAnsi" w:cstheme="minorHAnsi"/>
          <w:color w:val="000000" w:themeColor="text1"/>
          <w:sz w:val="22"/>
          <w:szCs w:val="22"/>
        </w:rPr>
        <w:t>edukatorkę</w:t>
      </w:r>
      <w:proofErr w:type="spellEnd"/>
      <w:r w:rsidR="005C7B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certyfikowanego edukatora </w:t>
      </w:r>
      <w:r w:rsidR="008949E0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zeum </w:t>
      </w:r>
      <w:r w:rsidR="001A3208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regulaminem współpracy przewodników z Muzeum </w:t>
      </w:r>
      <w:r w:rsidR="00072905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</w:t>
      </w:r>
      <w:r w:rsidR="001A3208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</w:t>
      </w:r>
      <w:r w:rsidR="00072905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>akceptuj</w:t>
      </w:r>
      <w:r w:rsidR="00A21123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="00072905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go</w:t>
      </w:r>
      <w:r w:rsidR="0080440B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łożenia</w:t>
      </w:r>
      <w:r w:rsidR="00072905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E34324E" w14:textId="77777777" w:rsidR="00072905" w:rsidRPr="00CE4D5F" w:rsidRDefault="00DF3DE8" w:rsidP="00265C55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niejszym deklaruję chęć uczestnictwa w </w:t>
      </w:r>
      <w:r w:rsidR="008949E0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jekcie i zobowiązuję się do uczestnictwa w </w:t>
      </w:r>
      <w:r w:rsidR="00072905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>nim</w:t>
      </w:r>
      <w:r w:rsidR="00A21123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warunkach </w:t>
      </w:r>
      <w:r w:rsidR="0080440B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>podanych na stronie Muzeum</w:t>
      </w:r>
      <w:r w:rsidR="0074419D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1FB18E9D" w14:textId="0083EEAC" w:rsidR="00882105" w:rsidRPr="00CE4D5F" w:rsidRDefault="00D626A7" w:rsidP="3006D90E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006D90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yrażam zgodę na przetwarzanie moich danych osobowych przez Muzeum z siedzibą w </w:t>
      </w:r>
      <w:r w:rsidR="0074419D" w:rsidRPr="3006D90E">
        <w:rPr>
          <w:rFonts w:asciiTheme="minorHAnsi" w:hAnsiTheme="minorHAnsi" w:cstheme="minorBidi"/>
          <w:color w:val="000000" w:themeColor="text1"/>
          <w:sz w:val="22"/>
          <w:szCs w:val="22"/>
        </w:rPr>
        <w:t>Sulejówku</w:t>
      </w:r>
      <w:r w:rsidRPr="3006D90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przy ul. </w:t>
      </w:r>
      <w:r w:rsidR="0074419D" w:rsidRPr="3006D90E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Aleja Piłsudskiego 29 </w:t>
      </w:r>
      <w:r w:rsidRPr="3006D90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na potrzeby procesu rekrutacji, monitoringu, kontroli i ewaluacji </w:t>
      </w:r>
      <w:r w:rsidR="00A21123" w:rsidRPr="3006D90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oraz przeprowadzenia zajęć w ramach </w:t>
      </w:r>
      <w:r w:rsidR="00264716" w:rsidRPr="3006D90E">
        <w:rPr>
          <w:rFonts w:asciiTheme="minorHAnsi" w:hAnsiTheme="minorHAnsi" w:cstheme="minorBidi"/>
          <w:color w:val="000000" w:themeColor="text1"/>
          <w:sz w:val="22"/>
          <w:szCs w:val="22"/>
        </w:rPr>
        <w:t>p</w:t>
      </w:r>
      <w:r w:rsidR="00A21123" w:rsidRPr="3006D90E">
        <w:rPr>
          <w:rFonts w:asciiTheme="minorHAnsi" w:hAnsiTheme="minorHAnsi" w:cstheme="minorBidi"/>
          <w:color w:val="000000" w:themeColor="text1"/>
          <w:sz w:val="22"/>
          <w:szCs w:val="22"/>
        </w:rPr>
        <w:t>rojektu</w:t>
      </w:r>
      <w:r w:rsidR="00264716" w:rsidRPr="3006D90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kursu szkoleniowego </w:t>
      </w:r>
      <w:r w:rsidR="6C71DE6C" w:rsidRPr="3006D90E">
        <w:rPr>
          <w:rFonts w:asciiTheme="minorHAnsi" w:hAnsiTheme="minorHAnsi" w:cstheme="minorBidi"/>
          <w:color w:val="000000" w:themeColor="text1"/>
          <w:sz w:val="22"/>
          <w:szCs w:val="22"/>
        </w:rPr>
        <w:t>Muzeum zgodnie</w:t>
      </w:r>
      <w:r w:rsidR="00A21123" w:rsidRPr="3006D90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z u</w:t>
      </w:r>
      <w:r w:rsidRPr="3006D90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tawą z dnia </w:t>
      </w:r>
      <w:r w:rsidR="0074419D" w:rsidRPr="3006D90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10 maja 2018 r. </w:t>
      </w:r>
      <w:r w:rsidRPr="3006D90E">
        <w:rPr>
          <w:rFonts w:asciiTheme="minorHAnsi" w:hAnsiTheme="minorHAnsi" w:cstheme="minorBidi"/>
          <w:color w:val="000000" w:themeColor="text1"/>
          <w:sz w:val="22"/>
          <w:szCs w:val="22"/>
        </w:rPr>
        <w:t>o ochronie danych osobowych</w:t>
      </w:r>
      <w:r w:rsidR="00A21123" w:rsidRPr="3006D90E">
        <w:rPr>
          <w:rFonts w:asciiTheme="minorHAnsi" w:hAnsiTheme="minorHAnsi" w:cstheme="minorBidi"/>
          <w:color w:val="000000" w:themeColor="text1"/>
          <w:sz w:val="22"/>
          <w:szCs w:val="22"/>
        </w:rPr>
        <w:t>. Oświadczam, że zostałem/</w:t>
      </w:r>
      <w:proofErr w:type="spellStart"/>
      <w:r w:rsidR="00A21123" w:rsidRPr="3006D90E">
        <w:rPr>
          <w:rFonts w:asciiTheme="minorHAnsi" w:hAnsiTheme="minorHAnsi" w:cstheme="minorBidi"/>
          <w:color w:val="000000" w:themeColor="text1"/>
          <w:sz w:val="22"/>
          <w:szCs w:val="22"/>
        </w:rPr>
        <w:t>am</w:t>
      </w:r>
      <w:proofErr w:type="spellEnd"/>
      <w:r w:rsidR="00A21123" w:rsidRPr="3006D90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oinformowany/a, że Uczestnikowi</w:t>
      </w:r>
      <w:r w:rsidR="00754658" w:rsidRPr="3006D90E">
        <w:rPr>
          <w:rFonts w:asciiTheme="minorHAnsi" w:hAnsiTheme="minorHAnsi" w:cstheme="minorBidi"/>
          <w:color w:val="000000" w:themeColor="text1"/>
          <w:sz w:val="22"/>
          <w:szCs w:val="22"/>
        </w:rPr>
        <w:t>/Uczestniczce</w:t>
      </w:r>
      <w:r w:rsidR="00A21123" w:rsidRPr="3006D90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rzysługuje prawo wglądu do </w:t>
      </w:r>
      <w:r w:rsidRPr="3006D90E">
        <w:rPr>
          <w:rFonts w:asciiTheme="minorHAnsi" w:hAnsiTheme="minorHAnsi" w:cstheme="minorBidi"/>
          <w:color w:val="000000" w:themeColor="text1"/>
          <w:sz w:val="22"/>
          <w:szCs w:val="22"/>
        </w:rPr>
        <w:t>swoich danych</w:t>
      </w:r>
      <w:r w:rsidR="00A21123" w:rsidRPr="3006D90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raz </w:t>
      </w:r>
      <w:r w:rsidRPr="3006D90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ich poprawiania, </w:t>
      </w:r>
      <w:r w:rsidR="00A21123" w:rsidRPr="3006D90E">
        <w:rPr>
          <w:rFonts w:asciiTheme="minorHAnsi" w:hAnsiTheme="minorHAnsi" w:cstheme="minorBidi"/>
          <w:color w:val="000000" w:themeColor="text1"/>
          <w:sz w:val="22"/>
          <w:szCs w:val="22"/>
        </w:rPr>
        <w:t>a także ż</w:t>
      </w:r>
      <w:r w:rsidR="00D0730D" w:rsidRPr="3006D90E">
        <w:rPr>
          <w:rFonts w:asciiTheme="minorHAnsi" w:hAnsiTheme="minorHAnsi" w:cstheme="minorBidi"/>
          <w:color w:val="000000" w:themeColor="text1"/>
          <w:sz w:val="22"/>
          <w:szCs w:val="22"/>
        </w:rPr>
        <w:t>e</w:t>
      </w:r>
      <w:r w:rsidR="00A21123" w:rsidRPr="3006D90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odanie danych osobowych jest dobrowolne.</w:t>
      </w:r>
    </w:p>
    <w:p w14:paraId="064683D8" w14:textId="77777777" w:rsidR="00DF3DE8" w:rsidRPr="00CE4D5F" w:rsidRDefault="00DF3DE8" w:rsidP="001541CB">
      <w:pPr>
        <w:numPr>
          <w:ilvl w:val="0"/>
          <w:numId w:val="4"/>
        </w:numPr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świadczam, że:</w:t>
      </w:r>
    </w:p>
    <w:p w14:paraId="06378455" w14:textId="77777777" w:rsidR="00DF3DE8" w:rsidRPr="00CE4D5F" w:rsidRDefault="00DF3DE8" w:rsidP="001541CB">
      <w:pPr>
        <w:ind w:left="720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- korzystam z pełni praw publicznych; </w:t>
      </w:r>
    </w:p>
    <w:p w14:paraId="388DE3BB" w14:textId="77777777" w:rsidR="00DF3DE8" w:rsidRPr="00CE4D5F" w:rsidRDefault="00DF3DE8" w:rsidP="009A4756">
      <w:pPr>
        <w:ind w:left="720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- nie byłem</w:t>
      </w:r>
      <w:r w:rsidR="00D12CDB"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/</w:t>
      </w:r>
      <w:proofErr w:type="spellStart"/>
      <w:r w:rsidR="00D12CDB"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am</w:t>
      </w:r>
      <w:proofErr w:type="spellEnd"/>
      <w:r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skazany</w:t>
      </w:r>
      <w:r w:rsidR="00D12CDB"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/a</w:t>
      </w:r>
      <w:r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prawomocnym wyrokiem sądu z</w:t>
      </w:r>
      <w:r w:rsidR="00754658"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a umyślne przestępstwo ścigane </w:t>
      </w:r>
      <w:r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 oskarżenia publicznego lub umyślne przestępstwo skarbowe.</w:t>
      </w:r>
    </w:p>
    <w:p w14:paraId="675E05EE" w14:textId="697F0BE5" w:rsidR="00DF3DE8" w:rsidRDefault="00DF3DE8" w:rsidP="00265C55">
      <w:pPr>
        <w:rPr>
          <w:rFonts w:ascii="Calibri" w:hAnsi="Calibri" w:cs="Calibri"/>
          <w:iCs/>
        </w:rPr>
      </w:pPr>
    </w:p>
    <w:p w14:paraId="49F851F8" w14:textId="566D61A5" w:rsidR="00F53BCD" w:rsidRDefault="00F53BCD" w:rsidP="00265C55">
      <w:pPr>
        <w:rPr>
          <w:rFonts w:ascii="Calibri" w:hAnsi="Calibri" w:cs="Calibri"/>
          <w:iCs/>
        </w:rPr>
      </w:pPr>
    </w:p>
    <w:p w14:paraId="3D47ECE1" w14:textId="77777777" w:rsidR="00F53BCD" w:rsidRDefault="00F53BCD" w:rsidP="00265C55">
      <w:pPr>
        <w:rPr>
          <w:rFonts w:ascii="Calibri" w:hAnsi="Calibri" w:cs="Calibri"/>
          <w:iCs/>
        </w:rPr>
      </w:pPr>
    </w:p>
    <w:p w14:paraId="2FC17F8B" w14:textId="77777777" w:rsidR="00DF3DE8" w:rsidRDefault="00DF3DE8" w:rsidP="00F339EE">
      <w:pPr>
        <w:spacing w:line="360" w:lineRule="auto"/>
        <w:rPr>
          <w:rFonts w:ascii="Calibri" w:hAnsi="Calibri" w:cs="Calibri"/>
          <w:smallCaps/>
          <w:sz w:val="22"/>
          <w:szCs w:val="22"/>
        </w:rPr>
      </w:pPr>
    </w:p>
    <w:p w14:paraId="76649651" w14:textId="4F626470" w:rsidR="00DF3DE8" w:rsidRPr="00404E8C" w:rsidRDefault="00DF3DE8" w:rsidP="00427DEA">
      <w:pPr>
        <w:spacing w:line="360" w:lineRule="auto"/>
        <w:jc w:val="center"/>
        <w:rPr>
          <w:rFonts w:ascii="Calibri" w:hAnsi="Calibri" w:cs="Calibri"/>
          <w:smallCaps/>
          <w:sz w:val="22"/>
          <w:szCs w:val="22"/>
        </w:rPr>
      </w:pPr>
      <w:r w:rsidRPr="00B27D10">
        <w:rPr>
          <w:rFonts w:ascii="Calibri" w:hAnsi="Calibri" w:cs="Calibri"/>
        </w:rPr>
        <w:t xml:space="preserve">Podpis </w:t>
      </w:r>
      <w:r>
        <w:rPr>
          <w:rFonts w:ascii="Calibri" w:hAnsi="Calibri" w:cs="Calibri"/>
        </w:rPr>
        <w:t>u</w:t>
      </w:r>
      <w:r w:rsidRPr="00B27D10">
        <w:rPr>
          <w:rFonts w:ascii="Calibri" w:hAnsi="Calibri" w:cs="Calibri"/>
        </w:rPr>
        <w:t>czestnika/</w:t>
      </w:r>
      <w:r w:rsidR="00754658">
        <w:rPr>
          <w:rFonts w:ascii="Calibri" w:hAnsi="Calibri" w:cs="Calibri"/>
        </w:rPr>
        <w:t>uczestni</w:t>
      </w:r>
      <w:r w:rsidRPr="00B27D10">
        <w:rPr>
          <w:rFonts w:ascii="Calibri" w:hAnsi="Calibri" w:cs="Calibri"/>
        </w:rPr>
        <w:t>czki projektu</w:t>
      </w:r>
      <w:r>
        <w:rPr>
          <w:rFonts w:ascii="Calibri" w:hAnsi="Calibri" w:cs="Calibri"/>
        </w:rPr>
        <w:t xml:space="preserve">                       </w:t>
      </w:r>
      <w:r w:rsidRPr="00754658">
        <w:rPr>
          <w:rFonts w:ascii="Calibri" w:hAnsi="Calibri" w:cs="Calibri"/>
        </w:rPr>
        <w:t>Miejscowość i data</w:t>
      </w:r>
    </w:p>
    <w:sectPr w:rsidR="00DF3DE8" w:rsidRPr="00404E8C" w:rsidSect="00A44065">
      <w:headerReference w:type="default" r:id="rId12"/>
      <w:footerReference w:type="default" r:id="rId13"/>
      <w:pgSz w:w="12240" w:h="15840"/>
      <w:pgMar w:top="360" w:right="720" w:bottom="360" w:left="720" w:header="708" w:footer="4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895A" w14:textId="77777777" w:rsidR="00447E19" w:rsidRDefault="00447E19">
      <w:r>
        <w:separator/>
      </w:r>
    </w:p>
  </w:endnote>
  <w:endnote w:type="continuationSeparator" w:id="0">
    <w:p w14:paraId="535D52DC" w14:textId="77777777" w:rsidR="00447E19" w:rsidRDefault="0044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0CC7" w14:textId="77777777" w:rsidR="006B0669" w:rsidRDefault="00293E6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4DFB">
      <w:rPr>
        <w:noProof/>
      </w:rPr>
      <w:t>3</w:t>
    </w:r>
    <w:r>
      <w:fldChar w:fldCharType="end"/>
    </w:r>
  </w:p>
  <w:p w14:paraId="0A4F7224" w14:textId="77777777" w:rsidR="006B0669" w:rsidRDefault="006B066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858C" w14:textId="77777777" w:rsidR="00447E19" w:rsidRDefault="00447E19">
      <w:r>
        <w:separator/>
      </w:r>
    </w:p>
  </w:footnote>
  <w:footnote w:type="continuationSeparator" w:id="0">
    <w:p w14:paraId="5DD619D6" w14:textId="77777777" w:rsidR="00447E19" w:rsidRDefault="00447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307518"/>
      <w:docPartObj>
        <w:docPartGallery w:val="Page Numbers (Top of Page)"/>
        <w:docPartUnique/>
      </w:docPartObj>
    </w:sdtPr>
    <w:sdtEndPr/>
    <w:sdtContent>
      <w:p w14:paraId="55A72855" w14:textId="5B370BD9" w:rsidR="0015598D" w:rsidRDefault="0015598D" w:rsidP="0015598D">
        <w:pPr>
          <w:pStyle w:val="Nagwek"/>
        </w:pPr>
        <w:r>
          <w:rPr>
            <w:noProof/>
          </w:rPr>
          <w:drawing>
            <wp:inline distT="0" distB="0" distL="0" distR="0" wp14:anchorId="1CBF6F4F" wp14:editId="3F68C887">
              <wp:extent cx="1814588" cy="5422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5367" cy="548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485D7B4A" w14:textId="77777777" w:rsidR="0015598D" w:rsidRDefault="001559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244"/>
    <w:multiLevelType w:val="hybridMultilevel"/>
    <w:tmpl w:val="AADE8A44"/>
    <w:lvl w:ilvl="0" w:tplc="C58045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43399"/>
    <w:multiLevelType w:val="hybridMultilevel"/>
    <w:tmpl w:val="869A6AD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AB34E12"/>
    <w:multiLevelType w:val="hybridMultilevel"/>
    <w:tmpl w:val="166EF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6A2D0E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BE7E9B"/>
    <w:multiLevelType w:val="hybridMultilevel"/>
    <w:tmpl w:val="CB842BC2"/>
    <w:lvl w:ilvl="0" w:tplc="27D6834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F2518"/>
    <w:multiLevelType w:val="hybridMultilevel"/>
    <w:tmpl w:val="2402E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A7BEA"/>
    <w:multiLevelType w:val="hybridMultilevel"/>
    <w:tmpl w:val="86700CDA"/>
    <w:lvl w:ilvl="0" w:tplc="29700F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20E32"/>
    <w:multiLevelType w:val="hybridMultilevel"/>
    <w:tmpl w:val="3582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271C6A"/>
    <w:multiLevelType w:val="hybridMultilevel"/>
    <w:tmpl w:val="3582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2B220C"/>
    <w:multiLevelType w:val="hybridMultilevel"/>
    <w:tmpl w:val="A23AF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6053327"/>
    <w:multiLevelType w:val="hybridMultilevel"/>
    <w:tmpl w:val="3582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822952"/>
    <w:multiLevelType w:val="hybridMultilevel"/>
    <w:tmpl w:val="23C6D02E"/>
    <w:lvl w:ilvl="0" w:tplc="98F45F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C103D"/>
    <w:multiLevelType w:val="hybridMultilevel"/>
    <w:tmpl w:val="5A887834"/>
    <w:lvl w:ilvl="0" w:tplc="5388F7FE">
      <w:numFmt w:val="bullet"/>
      <w:lvlText w:val="–"/>
      <w:lvlJc w:val="left"/>
      <w:pPr>
        <w:ind w:left="420" w:hanging="360"/>
      </w:pPr>
      <w:rPr>
        <w:rFonts w:ascii="Garamond" w:eastAsia="Times New Roman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52E35AF"/>
    <w:multiLevelType w:val="hybridMultilevel"/>
    <w:tmpl w:val="53E00E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91F7084"/>
    <w:multiLevelType w:val="hybridMultilevel"/>
    <w:tmpl w:val="B3B00C78"/>
    <w:lvl w:ilvl="0" w:tplc="43B868A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83072">
    <w:abstractNumId w:val="12"/>
  </w:num>
  <w:num w:numId="2" w16cid:durableId="685057339">
    <w:abstractNumId w:val="8"/>
  </w:num>
  <w:num w:numId="3" w16cid:durableId="1089347916">
    <w:abstractNumId w:val="11"/>
  </w:num>
  <w:num w:numId="4" w16cid:durableId="1140079492">
    <w:abstractNumId w:val="9"/>
  </w:num>
  <w:num w:numId="5" w16cid:durableId="1247150445">
    <w:abstractNumId w:val="6"/>
  </w:num>
  <w:num w:numId="6" w16cid:durableId="186868880">
    <w:abstractNumId w:val="7"/>
  </w:num>
  <w:num w:numId="7" w16cid:durableId="1483502755">
    <w:abstractNumId w:val="1"/>
  </w:num>
  <w:num w:numId="8" w16cid:durableId="949319743">
    <w:abstractNumId w:val="2"/>
  </w:num>
  <w:num w:numId="9" w16cid:durableId="1513181326">
    <w:abstractNumId w:val="4"/>
  </w:num>
  <w:num w:numId="10" w16cid:durableId="2103724061">
    <w:abstractNumId w:val="13"/>
  </w:num>
  <w:num w:numId="11" w16cid:durableId="1966696102">
    <w:abstractNumId w:val="0"/>
  </w:num>
  <w:num w:numId="12" w16cid:durableId="1400060903">
    <w:abstractNumId w:val="3"/>
  </w:num>
  <w:num w:numId="13" w16cid:durableId="431054092">
    <w:abstractNumId w:val="5"/>
  </w:num>
  <w:num w:numId="14" w16cid:durableId="29008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13"/>
    <w:rsid w:val="00002B79"/>
    <w:rsid w:val="000050C9"/>
    <w:rsid w:val="00013F4A"/>
    <w:rsid w:val="00016523"/>
    <w:rsid w:val="00033526"/>
    <w:rsid w:val="000351D0"/>
    <w:rsid w:val="00043231"/>
    <w:rsid w:val="00057FFC"/>
    <w:rsid w:val="00063B7E"/>
    <w:rsid w:val="000704CA"/>
    <w:rsid w:val="00072905"/>
    <w:rsid w:val="000903F9"/>
    <w:rsid w:val="000934ED"/>
    <w:rsid w:val="00096650"/>
    <w:rsid w:val="000A19F9"/>
    <w:rsid w:val="000A4934"/>
    <w:rsid w:val="000B0810"/>
    <w:rsid w:val="000B5BC9"/>
    <w:rsid w:val="000D18D2"/>
    <w:rsid w:val="000E0E30"/>
    <w:rsid w:val="000E21D0"/>
    <w:rsid w:val="000F2EF1"/>
    <w:rsid w:val="001025AC"/>
    <w:rsid w:val="00104C10"/>
    <w:rsid w:val="00114DE7"/>
    <w:rsid w:val="00125C3B"/>
    <w:rsid w:val="001360AC"/>
    <w:rsid w:val="00142D64"/>
    <w:rsid w:val="00143D50"/>
    <w:rsid w:val="00144900"/>
    <w:rsid w:val="00150269"/>
    <w:rsid w:val="001541CB"/>
    <w:rsid w:val="0015598D"/>
    <w:rsid w:val="001613A1"/>
    <w:rsid w:val="00173D87"/>
    <w:rsid w:val="00174F22"/>
    <w:rsid w:val="0019048B"/>
    <w:rsid w:val="00194F7A"/>
    <w:rsid w:val="001A1F98"/>
    <w:rsid w:val="001A3208"/>
    <w:rsid w:val="001A3608"/>
    <w:rsid w:val="001B046D"/>
    <w:rsid w:val="001B6BE3"/>
    <w:rsid w:val="001B7B6B"/>
    <w:rsid w:val="001D2DB0"/>
    <w:rsid w:val="001D4B6C"/>
    <w:rsid w:val="001D6F2E"/>
    <w:rsid w:val="001E4E57"/>
    <w:rsid w:val="001E6362"/>
    <w:rsid w:val="001E7197"/>
    <w:rsid w:val="001F5B0E"/>
    <w:rsid w:val="002047B1"/>
    <w:rsid w:val="002109C1"/>
    <w:rsid w:val="002122BE"/>
    <w:rsid w:val="00213656"/>
    <w:rsid w:val="00215A68"/>
    <w:rsid w:val="00222CE9"/>
    <w:rsid w:val="00227AE8"/>
    <w:rsid w:val="0023372F"/>
    <w:rsid w:val="00235D42"/>
    <w:rsid w:val="002423E1"/>
    <w:rsid w:val="0024643F"/>
    <w:rsid w:val="00246BE3"/>
    <w:rsid w:val="00264716"/>
    <w:rsid w:val="00265C55"/>
    <w:rsid w:val="00274FE4"/>
    <w:rsid w:val="002825E1"/>
    <w:rsid w:val="002860B2"/>
    <w:rsid w:val="00293E66"/>
    <w:rsid w:val="002A06AD"/>
    <w:rsid w:val="002A29D5"/>
    <w:rsid w:val="002A6207"/>
    <w:rsid w:val="002C5BF9"/>
    <w:rsid w:val="002D32E5"/>
    <w:rsid w:val="002D37AB"/>
    <w:rsid w:val="002F34B2"/>
    <w:rsid w:val="002F41A2"/>
    <w:rsid w:val="0030209D"/>
    <w:rsid w:val="00304E00"/>
    <w:rsid w:val="00312F1E"/>
    <w:rsid w:val="00314190"/>
    <w:rsid w:val="00315ED5"/>
    <w:rsid w:val="003241B2"/>
    <w:rsid w:val="00330A4D"/>
    <w:rsid w:val="00330D82"/>
    <w:rsid w:val="0033252D"/>
    <w:rsid w:val="003333F2"/>
    <w:rsid w:val="00335142"/>
    <w:rsid w:val="0034002C"/>
    <w:rsid w:val="0034053B"/>
    <w:rsid w:val="00344552"/>
    <w:rsid w:val="00353F1D"/>
    <w:rsid w:val="00362F2F"/>
    <w:rsid w:val="00382641"/>
    <w:rsid w:val="00384ECF"/>
    <w:rsid w:val="003937FD"/>
    <w:rsid w:val="0039604B"/>
    <w:rsid w:val="003B60CA"/>
    <w:rsid w:val="003C0292"/>
    <w:rsid w:val="003D3EB5"/>
    <w:rsid w:val="003F6869"/>
    <w:rsid w:val="003F6CDC"/>
    <w:rsid w:val="00404E8C"/>
    <w:rsid w:val="0040567D"/>
    <w:rsid w:val="00413AAD"/>
    <w:rsid w:val="00414BCC"/>
    <w:rsid w:val="00427DEA"/>
    <w:rsid w:val="004459B3"/>
    <w:rsid w:val="00446F4B"/>
    <w:rsid w:val="00447E19"/>
    <w:rsid w:val="00451E38"/>
    <w:rsid w:val="0045333A"/>
    <w:rsid w:val="00457BF1"/>
    <w:rsid w:val="004609F6"/>
    <w:rsid w:val="00464F9C"/>
    <w:rsid w:val="00470060"/>
    <w:rsid w:val="004805FC"/>
    <w:rsid w:val="00481A6A"/>
    <w:rsid w:val="004822CE"/>
    <w:rsid w:val="00495E25"/>
    <w:rsid w:val="004B0F85"/>
    <w:rsid w:val="004B520E"/>
    <w:rsid w:val="004B54CF"/>
    <w:rsid w:val="004D254E"/>
    <w:rsid w:val="005162F6"/>
    <w:rsid w:val="00521941"/>
    <w:rsid w:val="00523114"/>
    <w:rsid w:val="00527D84"/>
    <w:rsid w:val="0055537C"/>
    <w:rsid w:val="005613A0"/>
    <w:rsid w:val="00565FF8"/>
    <w:rsid w:val="00571A5E"/>
    <w:rsid w:val="00581EB3"/>
    <w:rsid w:val="00596585"/>
    <w:rsid w:val="005A1974"/>
    <w:rsid w:val="005A2AFF"/>
    <w:rsid w:val="005B2546"/>
    <w:rsid w:val="005B46A3"/>
    <w:rsid w:val="005B67E5"/>
    <w:rsid w:val="005C7BD2"/>
    <w:rsid w:val="005D2555"/>
    <w:rsid w:val="005D7EE7"/>
    <w:rsid w:val="005E4F0F"/>
    <w:rsid w:val="005F5E7F"/>
    <w:rsid w:val="005F6BF6"/>
    <w:rsid w:val="005F7677"/>
    <w:rsid w:val="00607348"/>
    <w:rsid w:val="006121F6"/>
    <w:rsid w:val="00612C25"/>
    <w:rsid w:val="006150F3"/>
    <w:rsid w:val="0062279B"/>
    <w:rsid w:val="00644F9B"/>
    <w:rsid w:val="006453DB"/>
    <w:rsid w:val="00657086"/>
    <w:rsid w:val="00664CDC"/>
    <w:rsid w:val="006700EF"/>
    <w:rsid w:val="00693467"/>
    <w:rsid w:val="00697998"/>
    <w:rsid w:val="006A2F16"/>
    <w:rsid w:val="006B0669"/>
    <w:rsid w:val="006B1F97"/>
    <w:rsid w:val="006B33A0"/>
    <w:rsid w:val="006C222C"/>
    <w:rsid w:val="006C6109"/>
    <w:rsid w:val="006D0190"/>
    <w:rsid w:val="006D11E2"/>
    <w:rsid w:val="006D74E5"/>
    <w:rsid w:val="006E59DB"/>
    <w:rsid w:val="00700032"/>
    <w:rsid w:val="00700B54"/>
    <w:rsid w:val="00703B44"/>
    <w:rsid w:val="0071365A"/>
    <w:rsid w:val="00715813"/>
    <w:rsid w:val="0074419D"/>
    <w:rsid w:val="00750932"/>
    <w:rsid w:val="00754658"/>
    <w:rsid w:val="00762533"/>
    <w:rsid w:val="00762BC6"/>
    <w:rsid w:val="007704D4"/>
    <w:rsid w:val="00780809"/>
    <w:rsid w:val="00781043"/>
    <w:rsid w:val="00787947"/>
    <w:rsid w:val="00791F93"/>
    <w:rsid w:val="00793F3D"/>
    <w:rsid w:val="0079779F"/>
    <w:rsid w:val="00797A18"/>
    <w:rsid w:val="007B15BA"/>
    <w:rsid w:val="007E5A7A"/>
    <w:rsid w:val="0080440B"/>
    <w:rsid w:val="00805968"/>
    <w:rsid w:val="00806E1D"/>
    <w:rsid w:val="00816EF3"/>
    <w:rsid w:val="008411C1"/>
    <w:rsid w:val="00841FD9"/>
    <w:rsid w:val="00862808"/>
    <w:rsid w:val="0086523D"/>
    <w:rsid w:val="00871A86"/>
    <w:rsid w:val="00875D58"/>
    <w:rsid w:val="00880239"/>
    <w:rsid w:val="00882105"/>
    <w:rsid w:val="0088492E"/>
    <w:rsid w:val="0088493E"/>
    <w:rsid w:val="00892F2D"/>
    <w:rsid w:val="0089385F"/>
    <w:rsid w:val="008949E0"/>
    <w:rsid w:val="008976EC"/>
    <w:rsid w:val="008A5007"/>
    <w:rsid w:val="008A50B8"/>
    <w:rsid w:val="008B6A38"/>
    <w:rsid w:val="008D1058"/>
    <w:rsid w:val="008D1DD5"/>
    <w:rsid w:val="008D26EC"/>
    <w:rsid w:val="008E316E"/>
    <w:rsid w:val="008F13CE"/>
    <w:rsid w:val="0090525F"/>
    <w:rsid w:val="00924C8E"/>
    <w:rsid w:val="00924F49"/>
    <w:rsid w:val="0093494F"/>
    <w:rsid w:val="009525D9"/>
    <w:rsid w:val="00955F9F"/>
    <w:rsid w:val="00960164"/>
    <w:rsid w:val="00961A6A"/>
    <w:rsid w:val="009645B1"/>
    <w:rsid w:val="00965947"/>
    <w:rsid w:val="009675FE"/>
    <w:rsid w:val="009733EF"/>
    <w:rsid w:val="009865E2"/>
    <w:rsid w:val="00992741"/>
    <w:rsid w:val="00993230"/>
    <w:rsid w:val="0099619D"/>
    <w:rsid w:val="009A2FF8"/>
    <w:rsid w:val="009A4756"/>
    <w:rsid w:val="009B317C"/>
    <w:rsid w:val="009B3E39"/>
    <w:rsid w:val="009B5DAB"/>
    <w:rsid w:val="009C0FA2"/>
    <w:rsid w:val="009C70FC"/>
    <w:rsid w:val="009E7CB5"/>
    <w:rsid w:val="009F0A2B"/>
    <w:rsid w:val="00A117FC"/>
    <w:rsid w:val="00A15102"/>
    <w:rsid w:val="00A21123"/>
    <w:rsid w:val="00A44065"/>
    <w:rsid w:val="00A4427C"/>
    <w:rsid w:val="00A51975"/>
    <w:rsid w:val="00A538F2"/>
    <w:rsid w:val="00A57D84"/>
    <w:rsid w:val="00A71C57"/>
    <w:rsid w:val="00A74517"/>
    <w:rsid w:val="00A82681"/>
    <w:rsid w:val="00A85C96"/>
    <w:rsid w:val="00A93723"/>
    <w:rsid w:val="00A96C45"/>
    <w:rsid w:val="00AA3103"/>
    <w:rsid w:val="00AC2F05"/>
    <w:rsid w:val="00AC7052"/>
    <w:rsid w:val="00AE04B8"/>
    <w:rsid w:val="00AE2C87"/>
    <w:rsid w:val="00AE3AFD"/>
    <w:rsid w:val="00AE593A"/>
    <w:rsid w:val="00AE5C7D"/>
    <w:rsid w:val="00AF65CC"/>
    <w:rsid w:val="00B01964"/>
    <w:rsid w:val="00B0621F"/>
    <w:rsid w:val="00B13A21"/>
    <w:rsid w:val="00B2660C"/>
    <w:rsid w:val="00B27D10"/>
    <w:rsid w:val="00B350E3"/>
    <w:rsid w:val="00B35209"/>
    <w:rsid w:val="00B46F35"/>
    <w:rsid w:val="00B5313A"/>
    <w:rsid w:val="00B6322C"/>
    <w:rsid w:val="00B7602F"/>
    <w:rsid w:val="00B86730"/>
    <w:rsid w:val="00B91135"/>
    <w:rsid w:val="00B94E47"/>
    <w:rsid w:val="00B95AC4"/>
    <w:rsid w:val="00BA1370"/>
    <w:rsid w:val="00BA469D"/>
    <w:rsid w:val="00BB1ED0"/>
    <w:rsid w:val="00BC3118"/>
    <w:rsid w:val="00BD3ED1"/>
    <w:rsid w:val="00BD7563"/>
    <w:rsid w:val="00BD76F3"/>
    <w:rsid w:val="00BE638F"/>
    <w:rsid w:val="00BF16C3"/>
    <w:rsid w:val="00BF5439"/>
    <w:rsid w:val="00BF7F77"/>
    <w:rsid w:val="00C223B7"/>
    <w:rsid w:val="00C359F2"/>
    <w:rsid w:val="00C4679C"/>
    <w:rsid w:val="00C60C27"/>
    <w:rsid w:val="00C6422F"/>
    <w:rsid w:val="00C7559F"/>
    <w:rsid w:val="00C81537"/>
    <w:rsid w:val="00C911EF"/>
    <w:rsid w:val="00C97697"/>
    <w:rsid w:val="00CA25C6"/>
    <w:rsid w:val="00CB19A4"/>
    <w:rsid w:val="00CB3C8E"/>
    <w:rsid w:val="00CB461A"/>
    <w:rsid w:val="00CC5FAF"/>
    <w:rsid w:val="00CD0991"/>
    <w:rsid w:val="00CD3CB6"/>
    <w:rsid w:val="00CE3E1B"/>
    <w:rsid w:val="00CE4C46"/>
    <w:rsid w:val="00CE4D5F"/>
    <w:rsid w:val="00CE5158"/>
    <w:rsid w:val="00CF00AC"/>
    <w:rsid w:val="00CF0828"/>
    <w:rsid w:val="00CF51DF"/>
    <w:rsid w:val="00CF61A0"/>
    <w:rsid w:val="00CF6594"/>
    <w:rsid w:val="00CF789A"/>
    <w:rsid w:val="00D0730D"/>
    <w:rsid w:val="00D12CDB"/>
    <w:rsid w:val="00D20695"/>
    <w:rsid w:val="00D21534"/>
    <w:rsid w:val="00D23EC6"/>
    <w:rsid w:val="00D24C4A"/>
    <w:rsid w:val="00D27AA7"/>
    <w:rsid w:val="00D308AE"/>
    <w:rsid w:val="00D417B2"/>
    <w:rsid w:val="00D54D46"/>
    <w:rsid w:val="00D56F1F"/>
    <w:rsid w:val="00D60834"/>
    <w:rsid w:val="00D626A7"/>
    <w:rsid w:val="00D81C20"/>
    <w:rsid w:val="00D8312F"/>
    <w:rsid w:val="00D87BCC"/>
    <w:rsid w:val="00D927B6"/>
    <w:rsid w:val="00D94DFB"/>
    <w:rsid w:val="00D96A2D"/>
    <w:rsid w:val="00DA6161"/>
    <w:rsid w:val="00DA7826"/>
    <w:rsid w:val="00DD0D9D"/>
    <w:rsid w:val="00DE1CAC"/>
    <w:rsid w:val="00DF3DE8"/>
    <w:rsid w:val="00DF47D9"/>
    <w:rsid w:val="00E0034F"/>
    <w:rsid w:val="00E047A7"/>
    <w:rsid w:val="00E05EA2"/>
    <w:rsid w:val="00E06DDD"/>
    <w:rsid w:val="00E17749"/>
    <w:rsid w:val="00E270B2"/>
    <w:rsid w:val="00E338AB"/>
    <w:rsid w:val="00E36D06"/>
    <w:rsid w:val="00E37016"/>
    <w:rsid w:val="00E435BD"/>
    <w:rsid w:val="00E47868"/>
    <w:rsid w:val="00E52C3D"/>
    <w:rsid w:val="00E541B5"/>
    <w:rsid w:val="00E74018"/>
    <w:rsid w:val="00E75824"/>
    <w:rsid w:val="00E824B4"/>
    <w:rsid w:val="00E86F40"/>
    <w:rsid w:val="00E87E6E"/>
    <w:rsid w:val="00E90A1C"/>
    <w:rsid w:val="00E92B1F"/>
    <w:rsid w:val="00E9532A"/>
    <w:rsid w:val="00EA11C1"/>
    <w:rsid w:val="00EA750D"/>
    <w:rsid w:val="00EB33A8"/>
    <w:rsid w:val="00ED2587"/>
    <w:rsid w:val="00ED7455"/>
    <w:rsid w:val="00EE153C"/>
    <w:rsid w:val="00EE15AD"/>
    <w:rsid w:val="00EE46D6"/>
    <w:rsid w:val="00EF7AF7"/>
    <w:rsid w:val="00F014C3"/>
    <w:rsid w:val="00F1211D"/>
    <w:rsid w:val="00F131A6"/>
    <w:rsid w:val="00F268CB"/>
    <w:rsid w:val="00F27A14"/>
    <w:rsid w:val="00F339EE"/>
    <w:rsid w:val="00F3658C"/>
    <w:rsid w:val="00F47B84"/>
    <w:rsid w:val="00F50D05"/>
    <w:rsid w:val="00F53BCD"/>
    <w:rsid w:val="00F7061D"/>
    <w:rsid w:val="00F826A6"/>
    <w:rsid w:val="00F95FD6"/>
    <w:rsid w:val="00F968AA"/>
    <w:rsid w:val="00FA777C"/>
    <w:rsid w:val="00FB1C46"/>
    <w:rsid w:val="00FB25D0"/>
    <w:rsid w:val="00FB6270"/>
    <w:rsid w:val="00FC4E3F"/>
    <w:rsid w:val="07643442"/>
    <w:rsid w:val="078BD4EF"/>
    <w:rsid w:val="0B782D6C"/>
    <w:rsid w:val="0EF0B44B"/>
    <w:rsid w:val="0F589FAD"/>
    <w:rsid w:val="0F85792C"/>
    <w:rsid w:val="1944BD17"/>
    <w:rsid w:val="1979863A"/>
    <w:rsid w:val="1BCCBC60"/>
    <w:rsid w:val="205ADA83"/>
    <w:rsid w:val="3006D90E"/>
    <w:rsid w:val="3188FF58"/>
    <w:rsid w:val="32F0CC0D"/>
    <w:rsid w:val="3A4AB8EC"/>
    <w:rsid w:val="4F3AEA7E"/>
    <w:rsid w:val="52479094"/>
    <w:rsid w:val="5443AB50"/>
    <w:rsid w:val="54E7CFDD"/>
    <w:rsid w:val="567D474A"/>
    <w:rsid w:val="5ED82387"/>
    <w:rsid w:val="665EFA2B"/>
    <w:rsid w:val="6C38EA34"/>
    <w:rsid w:val="6C71DE6C"/>
    <w:rsid w:val="728D97FD"/>
    <w:rsid w:val="7794AF7A"/>
    <w:rsid w:val="7A04D640"/>
    <w:rsid w:val="7D181B91"/>
    <w:rsid w:val="7DD3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280806"/>
  <w15:chartTrackingRefBased/>
  <w15:docId w15:val="{57FDC5DE-0550-4AF9-B854-F76A3864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585"/>
    <w:rPr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96585"/>
    <w:pPr>
      <w:keepNext/>
      <w:tabs>
        <w:tab w:val="left" w:pos="6237"/>
      </w:tabs>
      <w:spacing w:before="40" w:after="40" w:line="180" w:lineRule="atLeast"/>
      <w:outlineLvl w:val="2"/>
    </w:pPr>
    <w:rPr>
      <w:rFonts w:ascii="Arial" w:hAnsi="Arial" w:cs="Arial"/>
      <w:b/>
      <w:bCs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79779F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596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27D10"/>
    <w:rPr>
      <w:rFonts w:cs="Times New Roman"/>
      <w:sz w:val="24"/>
      <w:szCs w:val="24"/>
    </w:rPr>
  </w:style>
  <w:style w:type="character" w:styleId="Hipercze">
    <w:name w:val="Hyperlink"/>
    <w:uiPriority w:val="99"/>
    <w:rsid w:val="00596585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596585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596585"/>
    <w:pPr>
      <w:jc w:val="center"/>
    </w:pPr>
    <w:rPr>
      <w:b/>
      <w:bCs/>
      <w:sz w:val="36"/>
      <w:lang w:val="en-US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9779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96585"/>
    <w:pPr>
      <w:tabs>
        <w:tab w:val="center" w:pos="4320"/>
        <w:tab w:val="right" w:pos="8640"/>
      </w:tabs>
    </w:pPr>
    <w:rPr>
      <w:rFonts w:ascii="CG Times" w:hAnsi="CG Times"/>
      <w:sz w:val="20"/>
      <w:szCs w:val="20"/>
      <w:lang w:val="en-US" w:eastAsia="en-US"/>
    </w:rPr>
  </w:style>
  <w:style w:type="character" w:customStyle="1" w:styleId="StopkaZnak">
    <w:name w:val="Stopka Znak"/>
    <w:link w:val="Stopka"/>
    <w:uiPriority w:val="99"/>
    <w:locked/>
    <w:rsid w:val="00016523"/>
    <w:rPr>
      <w:rFonts w:ascii="CG Times" w:hAnsi="CG Times" w:cs="Times New Roman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596585"/>
    <w:rPr>
      <w:sz w:val="22"/>
      <w:lang w:val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9779F"/>
    <w:rPr>
      <w:rFonts w:cs="Times New Roman"/>
      <w:sz w:val="24"/>
      <w:szCs w:val="24"/>
    </w:rPr>
  </w:style>
  <w:style w:type="paragraph" w:customStyle="1" w:styleId="In-fill">
    <w:name w:val="In-fill"/>
    <w:next w:val="Normalny"/>
    <w:uiPriority w:val="99"/>
    <w:rsid w:val="00596585"/>
    <w:pPr>
      <w:spacing w:before="40" w:after="40" w:line="180" w:lineRule="atLeast"/>
    </w:pPr>
    <w:rPr>
      <w:rFonts w:ascii="Arial" w:hAnsi="Arial" w:cs="Arial"/>
      <w:noProof/>
      <w:sz w:val="18"/>
      <w:szCs w:val="18"/>
      <w:lang w:val="en-GB" w:eastAsia="zh-CN"/>
    </w:rPr>
  </w:style>
  <w:style w:type="paragraph" w:customStyle="1" w:styleId="tickbox">
    <w:name w:val="tickbox"/>
    <w:basedOn w:val="Normalny"/>
    <w:uiPriority w:val="99"/>
    <w:rsid w:val="00596585"/>
    <w:pPr>
      <w:keepNext/>
      <w:tabs>
        <w:tab w:val="left" w:pos="6237"/>
      </w:tabs>
      <w:spacing w:before="40" w:after="40" w:line="180" w:lineRule="atLeast"/>
      <w:ind w:right="-57"/>
      <w:jc w:val="right"/>
    </w:pPr>
    <w:rPr>
      <w:rFonts w:ascii="Arial" w:hAnsi="Arial" w:cs="Arial"/>
      <w:lang w:val="en-GB" w:eastAsia="en-US"/>
    </w:rPr>
  </w:style>
  <w:style w:type="paragraph" w:customStyle="1" w:styleId="Sectionhead">
    <w:name w:val="Section head"/>
    <w:next w:val="Normalny"/>
    <w:autoRedefine/>
    <w:uiPriority w:val="99"/>
    <w:rsid w:val="00596585"/>
    <w:pPr>
      <w:keepNext/>
      <w:suppressAutoHyphens/>
      <w:spacing w:before="240" w:after="40"/>
    </w:pPr>
    <w:rPr>
      <w:rFonts w:ascii="Arial" w:hAnsi="Arial" w:cs="Arial"/>
      <w:b/>
      <w:bCs/>
      <w:noProof/>
      <w:kern w:val="20"/>
      <w:sz w:val="22"/>
      <w:szCs w:val="22"/>
      <w:lang w:val="en-GB" w:eastAsia="zh-CN"/>
    </w:rPr>
  </w:style>
  <w:style w:type="paragraph" w:customStyle="1" w:styleId="Sectionheadsmallgap">
    <w:name w:val="Section head small gap"/>
    <w:basedOn w:val="Sectionhead"/>
    <w:uiPriority w:val="99"/>
    <w:rsid w:val="00596585"/>
    <w:pPr>
      <w:spacing w:before="0" w:after="0"/>
    </w:pPr>
  </w:style>
  <w:style w:type="paragraph" w:styleId="Tekstdymka">
    <w:name w:val="Balloon Text"/>
    <w:basedOn w:val="Normalny"/>
    <w:link w:val="TekstdymkaZnak"/>
    <w:uiPriority w:val="99"/>
    <w:semiHidden/>
    <w:rsid w:val="00CE3E1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9779F"/>
    <w:rPr>
      <w:rFonts w:cs="Times New Roman"/>
      <w:sz w:val="2"/>
    </w:rPr>
  </w:style>
  <w:style w:type="character" w:styleId="Odwoaniedokomentarza">
    <w:name w:val="annotation reference"/>
    <w:uiPriority w:val="99"/>
    <w:rsid w:val="00571A5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1A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71A5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71A5E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571A5E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B27D10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5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45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4552"/>
    <w:rPr>
      <w:vertAlign w:val="superscript"/>
    </w:rPr>
  </w:style>
  <w:style w:type="paragraph" w:styleId="Poprawka">
    <w:name w:val="Revision"/>
    <w:hidden/>
    <w:uiPriority w:val="99"/>
    <w:semiHidden/>
    <w:rsid w:val="005162F6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e84854-61e4-47f9-859d-bfb8a01b59e7">
      <UserInfo>
        <DisplayName>Paweł Przeździecki</DisplayName>
        <AccountId>51</AccountId>
        <AccountType/>
      </UserInfo>
      <UserInfo>
        <DisplayName>Barbara Gołębiowska</DisplayName>
        <AccountId>7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B0D7E00D72174AB5960D38B8B33980" ma:contentTypeVersion="13" ma:contentTypeDescription="Utwórz nowy dokument." ma:contentTypeScope="" ma:versionID="8a481b673981489f19f47ff93d4b5235">
  <xsd:schema xmlns:xsd="http://www.w3.org/2001/XMLSchema" xmlns:xs="http://www.w3.org/2001/XMLSchema" xmlns:p="http://schemas.microsoft.com/office/2006/metadata/properties" xmlns:ns2="cae84854-61e4-47f9-859d-bfb8a01b59e7" xmlns:ns3="639e74b6-7960-4d35-b009-5d8e93de0543" targetNamespace="http://schemas.microsoft.com/office/2006/metadata/properties" ma:root="true" ma:fieldsID="df9e97ac333bba887f44b8cc8b31ae65" ns2:_="" ns3:_="">
    <xsd:import namespace="cae84854-61e4-47f9-859d-bfb8a01b59e7"/>
    <xsd:import namespace="639e74b6-7960-4d35-b009-5d8e93de05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84854-61e4-47f9-859d-bfb8a01b59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e74b6-7960-4d35-b009-5d8e93de0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A30F2-A96C-4F88-B921-AA0DFB8B48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8175E-ECB3-49DF-A15D-E9F02DA57AAF}">
  <ds:schemaRefs>
    <ds:schemaRef ds:uri="http://schemas.microsoft.com/office/2006/metadata/properties"/>
    <ds:schemaRef ds:uri="http://schemas.microsoft.com/office/infopath/2007/PartnerControls"/>
    <ds:schemaRef ds:uri="cae84854-61e4-47f9-859d-bfb8a01b59e7"/>
  </ds:schemaRefs>
</ds:datastoreItem>
</file>

<file path=customXml/itemProps3.xml><?xml version="1.0" encoding="utf-8"?>
<ds:datastoreItem xmlns:ds="http://schemas.openxmlformats.org/officeDocument/2006/customXml" ds:itemID="{4022D6E6-8CEE-43C8-824F-E6F3A79A0B1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63D4087-39DD-489C-8B30-E43002826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84854-61e4-47f9-859d-bfb8a01b59e7"/>
    <ds:schemaRef ds:uri="639e74b6-7960-4d35-b009-5d8e93de0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9B0814-9B06-4E7A-853A-228A20F5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42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WISHMUSEUM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robel</dc:creator>
  <cp:keywords/>
  <cp:lastModifiedBy>Ewa Bielecka</cp:lastModifiedBy>
  <cp:revision>8</cp:revision>
  <cp:lastPrinted>2016-12-30T20:58:00Z</cp:lastPrinted>
  <dcterms:created xsi:type="dcterms:W3CDTF">2022-06-24T15:57:00Z</dcterms:created>
  <dcterms:modified xsi:type="dcterms:W3CDTF">2022-06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Damian Pisarski</vt:lpwstr>
  </property>
  <property fmtid="{D5CDD505-2E9C-101B-9397-08002B2CF9AE}" pid="3" name="SharedWithUsers">
    <vt:lpwstr>51;#Damian Pisarski</vt:lpwstr>
  </property>
  <property fmtid="{D5CDD505-2E9C-101B-9397-08002B2CF9AE}" pid="4" name="ContentTypeId">
    <vt:lpwstr>0x01010076B0D7E00D72174AB5960D38B8B33980</vt:lpwstr>
  </property>
</Properties>
</file>